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84FB2" w:rsidRPr="001230E8" w14:paraId="53A2A724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163E42" w14:textId="77777777" w:rsidR="00884FB2" w:rsidRPr="001230E8" w:rsidRDefault="00884FB2" w:rsidP="00D932F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F5F3C8D" w14:textId="165DB6E3" w:rsidR="00884FB2" w:rsidRPr="0062282B" w:rsidRDefault="0062282B" w:rsidP="00FB596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bookmarkStart w:id="0" w:name="_Hlk40269125"/>
            <w:r w:rsidRPr="0062282B">
              <w:rPr>
                <w:rFonts w:ascii="Times New Roman" w:hAnsi="Times New Roman"/>
                <w:sz w:val="22"/>
                <w:szCs w:val="22"/>
              </w:rPr>
              <w:t>1101605/2020</w:t>
            </w:r>
            <w:bookmarkEnd w:id="0"/>
          </w:p>
        </w:tc>
      </w:tr>
      <w:tr w:rsidR="00884FB2" w:rsidRPr="001230E8" w14:paraId="79122888" w14:textId="77777777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1F2F994" w14:textId="77777777" w:rsidR="00884FB2" w:rsidRPr="001230E8" w:rsidRDefault="00884FB2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5D7305" w14:textId="77777777" w:rsidR="00884FB2" w:rsidRPr="001230E8" w:rsidRDefault="00884FB2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884FB2" w:rsidRPr="001230E8" w14:paraId="74FB42F6" w14:textId="77777777" w:rsidTr="004B78CC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8A9DF92" w14:textId="77777777" w:rsidR="00884FB2" w:rsidRPr="001230E8" w:rsidRDefault="00884FB2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F2B44A" w14:textId="77777777" w:rsidR="00884FB2" w:rsidRPr="001230E8" w:rsidRDefault="00F76910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</w:p>
        </w:tc>
      </w:tr>
      <w:tr w:rsidR="004B78CC" w:rsidRPr="001230E8" w14:paraId="788D9F1D" w14:textId="77777777" w:rsidTr="004B78CC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644CD87" w14:textId="77777777" w:rsidR="004B78CC" w:rsidRPr="001230E8" w:rsidRDefault="004B78CC" w:rsidP="00FB596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4B78CC" w:rsidRPr="001230E8" w14:paraId="5799F02C" w14:textId="77777777" w:rsidTr="004B78CC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C1E0B07" w14:textId="7103224E" w:rsidR="004B78CC" w:rsidRPr="00FE56FD" w:rsidRDefault="004B78CC" w:rsidP="004B78C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E56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Nº 0</w:t>
            </w:r>
            <w:r w:rsidR="006C721D" w:rsidRPr="00FE56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</w:t>
            </w:r>
            <w:r w:rsidRPr="00FE56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FE56FD" w:rsidRPr="00FE56FD">
              <w:rPr>
                <w:rFonts w:ascii="Times New Roman" w:eastAsia="Times New Roman" w:hAnsi="Times New Roman"/>
                <w:smallCaps/>
                <w:sz w:val="22"/>
                <w:szCs w:val="22"/>
                <w:lang w:eastAsia="pt-BR"/>
              </w:rPr>
              <w:t xml:space="preserve"> – </w:t>
            </w:r>
            <w:r w:rsidRPr="00FE56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</w:tr>
    </w:tbl>
    <w:p w14:paraId="479F9FBA" w14:textId="77777777" w:rsidR="004B78CC" w:rsidRDefault="004B78CC" w:rsidP="00216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BF70F2" w14:textId="0B312030" w:rsidR="00884FB2" w:rsidRPr="00C64181" w:rsidRDefault="00884FB2" w:rsidP="006C72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FE56F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E56FD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– </w:t>
      </w:r>
      <w:r w:rsidR="004B78CC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EF-CAU/BR, reunid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>por</w:t>
      </w:r>
      <w:r w:rsidR="00075C49">
        <w:rPr>
          <w:rFonts w:ascii="Times New Roman" w:eastAsia="Times New Roman" w:hAnsi="Times New Roman"/>
          <w:sz w:val="22"/>
          <w:szCs w:val="22"/>
          <w:lang w:eastAsia="pt-BR"/>
        </w:rPr>
        <w:t xml:space="preserve"> meio de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 xml:space="preserve"> videoconferênc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7 e 8 de maio</w:t>
      </w:r>
      <w:r w:rsidR="008D7A9F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385CCD9B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o art. 4º da Lei 12.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14:paraId="5B48770B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60BC2A2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artigo 46 Decreto nº 9.235/2017 determina que 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;</w:t>
      </w:r>
    </w:p>
    <w:p w14:paraId="0C3667F8" w14:textId="75A39B56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 Nota Jurídica Nº 6/AJ-CAM/2017</w:t>
      </w:r>
      <w:r w:rsidR="006F07EF">
        <w:rPr>
          <w:rFonts w:ascii="Times New Roman" w:hAnsi="Times New Roman"/>
          <w:sz w:val="22"/>
          <w:szCs w:val="22"/>
          <w:lang w:eastAsia="pt-BR"/>
        </w:rPr>
        <w:t>-</w:t>
      </w:r>
      <w:r w:rsidRPr="00C64181">
        <w:rPr>
          <w:rFonts w:ascii="Times New Roman" w:hAnsi="Times New Roman"/>
          <w:sz w:val="22"/>
          <w:szCs w:val="22"/>
          <w:lang w:eastAsia="pt-BR"/>
        </w:rPr>
        <w:t>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1E3F4187" w14:textId="77777777" w:rsidR="00884FB2" w:rsidRPr="00C64181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Diretoria de Supervisão da Educação Superior </w:t>
      </w:r>
      <w:r w:rsidR="006F07EF">
        <w:rPr>
          <w:rFonts w:ascii="Times New Roman" w:hAnsi="Times New Roman"/>
          <w:sz w:val="22"/>
          <w:szCs w:val="22"/>
        </w:rPr>
        <w:t>(</w:t>
      </w:r>
      <w:r w:rsidRPr="00C64181">
        <w:rPr>
          <w:rFonts w:ascii="Times New Roman" w:hAnsi="Times New Roman"/>
          <w:sz w:val="22"/>
          <w:szCs w:val="22"/>
        </w:rPr>
        <w:t>DISUP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da Secretaria de Regulação do Ensino Superior</w:t>
      </w:r>
      <w:r w:rsidR="006F07EF">
        <w:rPr>
          <w:rFonts w:ascii="Times New Roman" w:hAnsi="Times New Roman"/>
          <w:sz w:val="22"/>
          <w:szCs w:val="22"/>
        </w:rPr>
        <w:t xml:space="preserve"> do Ministério da Educação (</w:t>
      </w:r>
      <w:r w:rsidRPr="00C64181">
        <w:rPr>
          <w:rFonts w:ascii="Times New Roman" w:hAnsi="Times New Roman"/>
          <w:sz w:val="22"/>
          <w:szCs w:val="22"/>
        </w:rPr>
        <w:t>SERES/MEC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, solicitando verificação de resultado do cálculo de tempestividade efetuado pela CEF-CAU/BR para protocolos de reconhecimento com resultado intempestivo, bem como emitida comunicação para a respectiva </w:t>
      </w:r>
      <w:r w:rsidR="006F07EF">
        <w:rPr>
          <w:rFonts w:ascii="Times New Roman" w:hAnsi="Times New Roman"/>
          <w:sz w:val="22"/>
          <w:szCs w:val="22"/>
        </w:rPr>
        <w:t>Instituição de Ensino Superior (</w:t>
      </w:r>
      <w:r w:rsidRPr="00C64181">
        <w:rPr>
          <w:rFonts w:ascii="Times New Roman" w:hAnsi="Times New Roman"/>
          <w:sz w:val="22"/>
          <w:szCs w:val="22"/>
        </w:rPr>
        <w:t>IES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acerca do fato; </w:t>
      </w:r>
    </w:p>
    <w:p w14:paraId="7BC1A6DD" w14:textId="77777777" w:rsidR="00884FB2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Procuradoria Institucional da IES </w:t>
      </w:r>
      <w:r w:rsidR="005545DD">
        <w:rPr>
          <w:rFonts w:ascii="Times New Roman" w:hAnsi="Times New Roman"/>
          <w:sz w:val="22"/>
          <w:szCs w:val="22"/>
        </w:rPr>
        <w:t>cujo</w:t>
      </w:r>
      <w:r w:rsidRPr="00C64181">
        <w:rPr>
          <w:rFonts w:ascii="Times New Roman" w:hAnsi="Times New Roman"/>
          <w:sz w:val="22"/>
          <w:szCs w:val="22"/>
        </w:rPr>
        <w:t xml:space="preserve"> resultado </w:t>
      </w:r>
      <w:r w:rsidR="001E479D" w:rsidRPr="00C64181">
        <w:rPr>
          <w:rFonts w:ascii="Times New Roman" w:hAnsi="Times New Roman"/>
          <w:sz w:val="22"/>
          <w:szCs w:val="22"/>
        </w:rPr>
        <w:t>para protocolo de reconhecimento do curso</w:t>
      </w:r>
      <w:r w:rsidR="001E479D">
        <w:rPr>
          <w:rFonts w:ascii="Times New Roman" w:hAnsi="Times New Roman"/>
          <w:sz w:val="22"/>
          <w:szCs w:val="22"/>
        </w:rPr>
        <w:t xml:space="preserve"> </w:t>
      </w:r>
      <w:r w:rsidR="005545DD">
        <w:rPr>
          <w:rFonts w:ascii="Times New Roman" w:hAnsi="Times New Roman"/>
          <w:sz w:val="22"/>
          <w:szCs w:val="22"/>
        </w:rPr>
        <w:t xml:space="preserve">fora </w:t>
      </w:r>
      <w:r w:rsidRPr="00C64181">
        <w:rPr>
          <w:rFonts w:ascii="Times New Roman" w:hAnsi="Times New Roman"/>
          <w:sz w:val="22"/>
          <w:szCs w:val="22"/>
        </w:rPr>
        <w:t xml:space="preserve">intempestivo, </w:t>
      </w:r>
      <w:r w:rsidR="005545DD">
        <w:rPr>
          <w:rFonts w:ascii="Times New Roman" w:hAnsi="Times New Roman"/>
          <w:sz w:val="22"/>
          <w:szCs w:val="22"/>
        </w:rPr>
        <w:t>para fins de</w:t>
      </w:r>
      <w:r w:rsidRPr="00C64181">
        <w:rPr>
          <w:rFonts w:ascii="Times New Roman" w:hAnsi="Times New Roman"/>
          <w:sz w:val="22"/>
          <w:szCs w:val="22"/>
        </w:rPr>
        <w:t xml:space="preserve"> ciência da situação; </w:t>
      </w:r>
    </w:p>
    <w:p w14:paraId="4CDC2F34" w14:textId="77777777" w:rsidR="00FE56FD" w:rsidRDefault="005545DD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o art. 26 da Portaria MEC nº 1.095/2018, </w:t>
      </w:r>
      <w:r>
        <w:rPr>
          <w:rFonts w:ascii="Times New Roman" w:hAnsi="Times New Roman"/>
          <w:sz w:val="22"/>
          <w:szCs w:val="22"/>
        </w:rPr>
        <w:t>pela qual</w:t>
      </w:r>
      <w:r w:rsidRPr="00C64181">
        <w:rPr>
          <w:rFonts w:ascii="Times New Roman" w:hAnsi="Times New Roman"/>
          <w:sz w:val="22"/>
          <w:szCs w:val="22"/>
        </w:rPr>
        <w:t xml:space="preserve">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506C4377" w14:textId="55DAFB01" w:rsidR="00884FB2" w:rsidRPr="00C64181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negativa de registro pode trazer prejuízo aos egressos do curso em questão, até </w:t>
      </w:r>
      <w:r w:rsidR="005545DD">
        <w:rPr>
          <w:rFonts w:ascii="Times New Roman" w:hAnsi="Times New Roman"/>
          <w:sz w:val="22"/>
          <w:szCs w:val="22"/>
        </w:rPr>
        <w:t>que haja resposta</w:t>
      </w:r>
      <w:r w:rsidRPr="00C64181">
        <w:rPr>
          <w:rFonts w:ascii="Times New Roman" w:hAnsi="Times New Roman"/>
          <w:sz w:val="22"/>
          <w:szCs w:val="22"/>
        </w:rPr>
        <w:t xml:space="preserve"> por parte da SERES-MEC;</w:t>
      </w:r>
    </w:p>
    <w:p w14:paraId="64651714" w14:textId="77777777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s Deliberações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 nº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 63/2015, 64/2015, 65/2015, 001/2018 e 002/2018 CEF-CAU/BR que aprovam metodologias para Cálculo de Tempestividade e Cadastro de Cursos no CAU/BR; e</w:t>
      </w:r>
    </w:p>
    <w:p w14:paraId="153334DB" w14:textId="77777777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lastRenderedPageBreak/>
        <w:t>Considerando o §2º do art. 61 da lei 12378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2010, que determina a articulação do CAU/BR com as Comissões de Ensino e Formação dos CAU/UF por intermédio do conselheiro federal representante das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Instituições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Ensino Superior </w:t>
      </w:r>
      <w:r w:rsidRPr="00C64181">
        <w:rPr>
          <w:rFonts w:ascii="Times New Roman" w:hAnsi="Times New Roman"/>
          <w:sz w:val="22"/>
          <w:szCs w:val="22"/>
          <w:lang w:eastAsia="pt-BR"/>
        </w:rPr>
        <w:t>(IES).</w:t>
      </w:r>
    </w:p>
    <w:p w14:paraId="687F802F" w14:textId="77777777" w:rsidR="00884FB2" w:rsidRPr="00C64181" w:rsidRDefault="00884FB2" w:rsidP="006C721D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6F07EF">
        <w:rPr>
          <w:rFonts w:ascii="Times New Roman" w:hAnsi="Times New Roman"/>
          <w:b/>
          <w:bCs/>
          <w:sz w:val="22"/>
          <w:szCs w:val="22"/>
          <w:lang w:eastAsia="pt-BR"/>
        </w:rPr>
        <w:t>OU</w:t>
      </w: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7E6587FA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da CEF-CAU/BR com resultado tempestivo, e que estejam em dia com as renovações de reconhecimento;</w:t>
      </w:r>
    </w:p>
    <w:p w14:paraId="181E7A28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Nos casos de cálculo de prazo para protocolo do pedido de reconhecimento intempestivo, autorizar os CAU/UF a realizar o registro provisório, até que seja publicada portaria de reconhecimento do curso ou até manifestação da Secretaria de Regulação do Ensino Superior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F07EF" w:rsidRPr="001E479D">
        <w:rPr>
          <w:rFonts w:ascii="Times New Roman" w:hAnsi="Times New Roman"/>
          <w:sz w:val="22"/>
          <w:szCs w:val="22"/>
          <w:lang w:eastAsia="pt-BR"/>
        </w:rPr>
        <w:t>do Ministério da Educação (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SERES-</w:t>
      </w:r>
      <w:r w:rsidRPr="001E479D">
        <w:rPr>
          <w:rFonts w:ascii="Times New Roman" w:hAnsi="Times New Roman"/>
          <w:sz w:val="22"/>
          <w:szCs w:val="22"/>
          <w:lang w:eastAsia="pt-BR"/>
        </w:rPr>
        <w:t>MEC</w:t>
      </w:r>
      <w:r w:rsidR="006F07EF" w:rsidRPr="001E479D">
        <w:rPr>
          <w:rFonts w:ascii="Times New Roman" w:hAnsi="Times New Roman"/>
          <w:sz w:val="22"/>
          <w:szCs w:val="22"/>
          <w:lang w:eastAsia="pt-BR"/>
        </w:rPr>
        <w:t>)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, diante da </w:t>
      </w:r>
      <w:r w:rsidRPr="001E479D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64411F94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colher os resultados dos cálculos de tempestividade e orientações sobre registro de egressos de cursos de Arquitetura e Urbanismo conforme tabela constante do Anexo I desta deliberação;</w:t>
      </w:r>
    </w:p>
    <w:p w14:paraId="316562CF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Orientar 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de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198C6436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conforme tabela constante do Anexo II desta deliberação;</w:t>
      </w:r>
    </w:p>
    <w:p w14:paraId="39ED2A42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14:paraId="5A7AFA1F" w14:textId="77777777" w:rsidR="00884FB2" w:rsidRP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En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caminhar a presente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eliberação à Presidência do</w:t>
      </w:r>
      <w:r w:rsid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CAU/BR para conhecimento e seguintes providências: </w:t>
      </w:r>
    </w:p>
    <w:p w14:paraId="3ADA506D" w14:textId="77777777" w:rsidR="001E479D" w:rsidRDefault="00884FB2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Informar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Presidência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 c</w:t>
      </w:r>
      <w:r w:rsidRPr="001E479D">
        <w:rPr>
          <w:rFonts w:ascii="Times New Roman" w:hAnsi="Times New Roman"/>
          <w:sz w:val="22"/>
          <w:szCs w:val="22"/>
          <w:lang w:eastAsia="pt-BR"/>
        </w:rPr>
        <w:t>omiss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ões permanentes que tratam de </w:t>
      </w:r>
      <w:r w:rsidR="00B3678B" w:rsidRPr="001E479D">
        <w:rPr>
          <w:rFonts w:ascii="Times New Roman" w:hAnsi="Times New Roman"/>
          <w:sz w:val="22"/>
          <w:szCs w:val="22"/>
          <w:lang w:eastAsia="pt-BR"/>
        </w:rPr>
        <w:t xml:space="preserve">ensino e formação </w:t>
      </w:r>
      <w:r w:rsidRPr="001E479D">
        <w:rPr>
          <w:rFonts w:ascii="Times New Roman" w:hAnsi="Times New Roman"/>
          <w:sz w:val="22"/>
          <w:szCs w:val="22"/>
          <w:lang w:eastAsia="pt-BR"/>
        </w:rPr>
        <w:t>dos CAU/UF acerca do conteúdo desta deliberação</w:t>
      </w:r>
      <w:r w:rsidR="00411767">
        <w:rPr>
          <w:rFonts w:ascii="Times New Roman" w:hAnsi="Times New Roman"/>
          <w:sz w:val="22"/>
          <w:szCs w:val="22"/>
          <w:lang w:eastAsia="pt-BR"/>
        </w:rPr>
        <w:t>.</w:t>
      </w:r>
    </w:p>
    <w:p w14:paraId="644C4547" w14:textId="77777777" w:rsidR="0073279C" w:rsidRDefault="001E479D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C589E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Pr="00DC589E">
        <w:rPr>
          <w:rFonts w:ascii="Times New Roman" w:hAnsi="Times New Roman"/>
          <w:sz w:val="22"/>
          <w:szCs w:val="22"/>
        </w:rPr>
        <w:t>resultados para protocolos de reconhecimento dos cursos foram intempestivos.</w:t>
      </w:r>
    </w:p>
    <w:p w14:paraId="5D0AB345" w14:textId="73280A0D" w:rsidR="00B3678B" w:rsidRPr="00C04A89" w:rsidRDefault="00C04A89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Encaminhar ofício à </w:t>
      </w:r>
      <w:r w:rsidR="00B3678B" w:rsidRPr="00C04A89">
        <w:rPr>
          <w:rFonts w:ascii="Times New Roman" w:hAnsi="Times New Roman"/>
          <w:sz w:val="22"/>
          <w:szCs w:val="22"/>
        </w:rPr>
        <w:t>SERE</w:t>
      </w:r>
      <w:r w:rsidRPr="00C04A89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/MEC solicitando verificação do </w:t>
      </w:r>
      <w:r w:rsidRPr="00C04A89">
        <w:rPr>
          <w:rFonts w:ascii="Times New Roman" w:hAnsi="Times New Roman"/>
          <w:sz w:val="22"/>
          <w:szCs w:val="22"/>
        </w:rPr>
        <w:t>resultado do cálculo de tempestividade efetuado pela CEF-CAU/BR para protocolos de reconhecimento com resultado intempestivo</w:t>
      </w:r>
      <w:r w:rsidR="00272C8F">
        <w:rPr>
          <w:rFonts w:ascii="Times New Roman" w:hAnsi="Times New Roman"/>
          <w:sz w:val="22"/>
          <w:szCs w:val="22"/>
        </w:rPr>
        <w:t xml:space="preserve"> </w:t>
      </w:r>
      <w:r w:rsidR="00B67255" w:rsidRPr="00B67255">
        <w:rPr>
          <w:rFonts w:ascii="Times New Roman" w:hAnsi="Times New Roman"/>
          <w:sz w:val="22"/>
          <w:szCs w:val="22"/>
        </w:rPr>
        <w:t>ou que apresentam divergências nas informações</w:t>
      </w:r>
      <w:r w:rsidR="00B67255">
        <w:rPr>
          <w:rFonts w:ascii="Times New Roman" w:hAnsi="Times New Roman"/>
          <w:sz w:val="22"/>
          <w:szCs w:val="22"/>
        </w:rPr>
        <w:t xml:space="preserve"> </w:t>
      </w:r>
      <w:r w:rsidR="00272C8F">
        <w:rPr>
          <w:rFonts w:ascii="Times New Roman" w:hAnsi="Times New Roman"/>
          <w:sz w:val="22"/>
          <w:szCs w:val="22"/>
        </w:rPr>
        <w:t>apresentad</w:t>
      </w:r>
      <w:r w:rsidR="00B67255">
        <w:rPr>
          <w:rFonts w:ascii="Times New Roman" w:hAnsi="Times New Roman"/>
          <w:sz w:val="22"/>
          <w:szCs w:val="22"/>
        </w:rPr>
        <w:t>a</w:t>
      </w:r>
      <w:r w:rsidR="00272C8F">
        <w:rPr>
          <w:rFonts w:ascii="Times New Roman" w:hAnsi="Times New Roman"/>
          <w:sz w:val="22"/>
          <w:szCs w:val="22"/>
        </w:rPr>
        <w:t xml:space="preserve">s no </w:t>
      </w:r>
      <w:r w:rsidR="003C22A4">
        <w:rPr>
          <w:rFonts w:ascii="Times New Roman" w:hAnsi="Times New Roman"/>
          <w:sz w:val="22"/>
          <w:szCs w:val="22"/>
        </w:rPr>
        <w:t>e</w:t>
      </w:r>
      <w:r w:rsidR="00272C8F">
        <w:rPr>
          <w:rFonts w:ascii="Times New Roman" w:hAnsi="Times New Roman"/>
          <w:sz w:val="22"/>
          <w:szCs w:val="22"/>
        </w:rPr>
        <w:t>-</w:t>
      </w:r>
      <w:r w:rsidR="003C22A4">
        <w:rPr>
          <w:rFonts w:ascii="Times New Roman" w:hAnsi="Times New Roman"/>
          <w:sz w:val="22"/>
          <w:szCs w:val="22"/>
        </w:rPr>
        <w:t>MEC</w:t>
      </w:r>
      <w:r>
        <w:rPr>
          <w:rFonts w:ascii="Times New Roman" w:hAnsi="Times New Roman"/>
          <w:sz w:val="22"/>
          <w:szCs w:val="22"/>
        </w:rPr>
        <w:t>.</w:t>
      </w:r>
    </w:p>
    <w:p w14:paraId="7E8C4F48" w14:textId="532C3030" w:rsidR="00884FB2" w:rsidRDefault="001E479D" w:rsidP="006C721D">
      <w:pPr>
        <w:spacing w:before="480" w:after="48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3C22A4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C04A8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6C721D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84FB2"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5545D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5620F67" w14:textId="77777777" w:rsidR="00FE56FD" w:rsidRPr="00334696" w:rsidRDefault="00FE56FD" w:rsidP="00FE56FD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B1BC811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3D71223" w14:textId="77777777" w:rsidR="00841812" w:rsidRDefault="00841812" w:rsidP="00841812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DF9A02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9244201" w14:textId="3A9E4C60" w:rsidR="00DD6C57" w:rsidRDefault="00841812" w:rsidP="00182BE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FE56FD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bookmarkStart w:id="1" w:name="_Hlk35510753"/>
      <w:r w:rsidR="006C721D" w:rsidRPr="006C721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93</w:t>
      </w:r>
      <w:r w:rsidR="00DD6C57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D6C57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14:paraId="6F04DCD4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898A143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26F3EB7" w14:textId="77777777" w:rsidR="00DD6C57" w:rsidRDefault="00DD6C57" w:rsidP="00DD6C5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00C5AEE0" w14:textId="14E2529B" w:rsidR="00DD6C57" w:rsidRDefault="00DD6C57" w:rsidP="00DD6C5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DD6C57" w14:paraId="7AE3BF9B" w14:textId="77777777" w:rsidTr="00DD6C5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B39" w14:textId="6BE43C39" w:rsidR="00DD6C57" w:rsidRPr="00FE56FD" w:rsidRDefault="00DD6C57" w:rsidP="00FE56F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858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2EBB4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ACC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239A5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D6C57" w14:paraId="1D414C25" w14:textId="77777777" w:rsidTr="00DD6C5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7A1" w14:textId="77777777" w:rsidR="00DD6C57" w:rsidRDefault="00DD6C57" w:rsidP="0054133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AF3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86B7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67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E9D" w14:textId="77777777" w:rsidR="00DD6C57" w:rsidRDefault="00DD6C57" w:rsidP="0054133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D3F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AD4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DD6C57" w14:paraId="3A9B7759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8B4" w14:textId="77777777" w:rsidR="00DD6C57" w:rsidRDefault="00DD6C57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340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A6C" w14:textId="77777777" w:rsidR="00DD6C57" w:rsidRDefault="00DD6C57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F3F" w14:textId="69D8E598" w:rsidR="00DD6C57" w:rsidRDefault="00272C8F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53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BC1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45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14:paraId="525ADC03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553" w14:textId="77777777" w:rsidR="00DD6C57" w:rsidRDefault="009C6DCD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2BE" w14:textId="0A9C06F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FE56FD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AF3" w14:textId="77777777" w:rsidR="00DD6C57" w:rsidRDefault="009C6DCD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3A4" w14:textId="40ECF161" w:rsidR="00DD6C57" w:rsidRDefault="00272C8F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2D6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A09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37E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2DE34EC" w14:textId="77777777" w:rsidTr="006679D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766" w14:textId="32E59B02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CC" w14:textId="2D786EF9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7EE" w14:textId="51D14398" w:rsidR="00FE56FD" w:rsidRPr="00280528" w:rsidRDefault="00B746A3" w:rsidP="00FE56FD">
            <w:pPr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DEA" w14:textId="024FA6FF" w:rsidR="00FE56FD" w:rsidRDefault="00FE56FD" w:rsidP="00FE56F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59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1C1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B6E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15551926" w14:textId="77777777" w:rsidTr="006679D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20" w14:textId="6CA7DF72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763" w14:textId="7F33FF83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9AF" w14:textId="08DE4266" w:rsidR="00FE56FD" w:rsidRPr="00182BE2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BAB" w14:textId="16A489A5" w:rsidR="00FE56FD" w:rsidRDefault="00FE56FD" w:rsidP="00FE56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AF2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7FF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9C9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23E2B80" w14:textId="77777777" w:rsidTr="006679D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67C" w14:textId="4D063B13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89D" w14:textId="031515D5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982" w14:textId="5AF33C42" w:rsidR="00FE56FD" w:rsidRPr="009C6DCD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E55" w14:textId="4141333E" w:rsidR="00FE56FD" w:rsidRDefault="00FE56FD" w:rsidP="00FE56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7B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511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15D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44EE8EC1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705" w14:textId="77777777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BD2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930" w14:textId="77777777" w:rsidR="00FE56FD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560" w14:textId="5CF4E510" w:rsidR="00FE56FD" w:rsidRDefault="00FE56FD" w:rsidP="00FE56F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CAB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02F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2C6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F75DCFD" w14:textId="77777777" w:rsidTr="00DD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5CD7" w14:textId="77777777" w:rsidR="00FE56FD" w:rsidRDefault="00FE56FD" w:rsidP="00FE56F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5350" w14:textId="77777777" w:rsidR="00FE56FD" w:rsidRDefault="00FE56FD" w:rsidP="00FE56F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BE82D" w14:textId="77777777" w:rsidR="00FE56FD" w:rsidRDefault="00FE56FD" w:rsidP="00FE56F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6BE18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77DF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7CE50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29047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7B255803" w14:textId="77777777" w:rsidTr="0054133A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17ABD704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66466BB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5E934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3ª REUNIÃO ORDINÁRIA DA CEF-CAU/BR </w:t>
            </w:r>
          </w:p>
          <w:p w14:paraId="77903E7D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3BA3000" w14:textId="44B15B9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08/05/2020</w:t>
            </w:r>
          </w:p>
          <w:p w14:paraId="48D07419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02C5EB" w14:textId="09F624F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56F6BE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8AC10E" w14:textId="7D57A31E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6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6) </w:t>
            </w:r>
          </w:p>
          <w:p w14:paraId="4C1CF260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D8B27C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14A58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24F41EC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Paul G. B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hra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e Tatianna Martins</w:t>
            </w:r>
          </w:p>
          <w:p w14:paraId="310DD807" w14:textId="2619AEAF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br/>
              <w:t xml:space="preserve">Condução dos </w:t>
            </w:r>
            <w:r w:rsidRPr="006C72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a): 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1"/>
    </w:tbl>
    <w:p w14:paraId="62AE5244" w14:textId="77777777" w:rsidR="00DD6C57" w:rsidRDefault="00DD6C5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96D930" w14:textId="77777777" w:rsidR="00FD22B5" w:rsidRDefault="00DD6C57" w:rsidP="0000005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3A16E227" w14:textId="77777777" w:rsidR="00FD22B5" w:rsidRPr="001230E8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FD22B5" w:rsidRPr="001230E8" w:rsidSect="00915A7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418" w:left="1559" w:header="1327" w:footer="584" w:gutter="0"/>
          <w:pgNumType w:start="1"/>
          <w:cols w:space="708"/>
        </w:sectPr>
      </w:pPr>
    </w:p>
    <w:p w14:paraId="1AEEB23C" w14:textId="77777777" w:rsidR="0000005E" w:rsidRPr="00B40469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40469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p w14:paraId="523866E3" w14:textId="77777777" w:rsidR="0000005E" w:rsidRDefault="0000005E" w:rsidP="000000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3B5301E3" w14:textId="77777777" w:rsidTr="0000005E">
        <w:tc>
          <w:tcPr>
            <w:tcW w:w="15441" w:type="dxa"/>
            <w:gridSpan w:val="2"/>
          </w:tcPr>
          <w:p w14:paraId="58CFEA0E" w14:textId="77777777" w:rsidR="0000005E" w:rsidRPr="0000005E" w:rsidRDefault="002D22BC" w:rsidP="0000005E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ULDADE DE MOGIANA DO ESTADO DE SÃO PAULO</w:t>
            </w:r>
          </w:p>
        </w:tc>
      </w:tr>
      <w:tr w:rsidR="0000005E" w14:paraId="040E5F76" w14:textId="77777777" w:rsidTr="0000005E">
        <w:tc>
          <w:tcPr>
            <w:tcW w:w="7720" w:type="dxa"/>
          </w:tcPr>
          <w:p w14:paraId="7A7C4365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0C32630B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03ACF249" w14:textId="77777777" w:rsidTr="00911253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3670E9C4" w14:textId="77777777" w:rsidR="0000005E" w:rsidRDefault="0000005E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24C4CB03" w14:textId="77777777" w:rsidR="00C474D2" w:rsidRDefault="00C474D2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7F2CEA" wp14:editId="4DEB136E">
                  <wp:extent cx="4860000" cy="4518181"/>
                  <wp:effectExtent l="0" t="0" r="0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CF87E6-9647-4315-8613-5C61471FB7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8ECF87E6-9647-4315-8613-5C61471FB7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518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</w:tcPr>
          <w:p w14:paraId="2CACFE85" w14:textId="77777777" w:rsidR="00911253" w:rsidRDefault="002D22BC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E5537B4" wp14:editId="3646DEF1">
                  <wp:extent cx="3960000" cy="2149539"/>
                  <wp:effectExtent l="0" t="0" r="2540" b="317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notação 2020-04-06 115336_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4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BB136F3" w14:textId="77777777" w:rsidTr="0000005E">
        <w:tc>
          <w:tcPr>
            <w:tcW w:w="7720" w:type="dxa"/>
            <w:vMerge/>
          </w:tcPr>
          <w:p w14:paraId="1CD79651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5AE52F5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818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03DAB0B3" w14:textId="77777777" w:rsidTr="0000005E">
        <w:tc>
          <w:tcPr>
            <w:tcW w:w="7720" w:type="dxa"/>
            <w:vMerge/>
          </w:tcPr>
          <w:p w14:paraId="38960017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D8E36D6" w14:textId="77777777" w:rsidR="0000005E" w:rsidRDefault="002D22BC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7E38244" wp14:editId="4E0945D1">
                  <wp:extent cx="3960000" cy="2234628"/>
                  <wp:effectExtent l="0" t="0" r="254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notação 2020-04-06 115612_0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3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9675D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2E9F473F" w14:textId="77777777" w:rsidTr="00D57F9A">
        <w:tc>
          <w:tcPr>
            <w:tcW w:w="15441" w:type="dxa"/>
            <w:gridSpan w:val="2"/>
          </w:tcPr>
          <w:p w14:paraId="1EBF5EA9" w14:textId="77777777" w:rsidR="0000005E" w:rsidRPr="0000005E" w:rsidRDefault="00593948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93948">
              <w:rPr>
                <w:rFonts w:ascii="Times New Roman" w:hAnsi="Times New Roman"/>
                <w:sz w:val="22"/>
                <w:szCs w:val="22"/>
              </w:rPr>
              <w:t>FACULDADES INTEGRADAS DE TRÊS LAGOAS</w:t>
            </w:r>
          </w:p>
        </w:tc>
      </w:tr>
      <w:tr w:rsidR="0000005E" w14:paraId="13129B55" w14:textId="77777777" w:rsidTr="00D57F9A">
        <w:tc>
          <w:tcPr>
            <w:tcW w:w="7720" w:type="dxa"/>
          </w:tcPr>
          <w:p w14:paraId="2F7D0B2A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6B22047A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28451D82" w14:textId="77777777" w:rsidTr="00593948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4BDDCBA4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16DA4286" w14:textId="77777777" w:rsidR="00593948" w:rsidRDefault="00593948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C837F8" wp14:editId="20180527">
                  <wp:extent cx="4860000" cy="4493705"/>
                  <wp:effectExtent l="0" t="0" r="0" b="0"/>
                  <wp:docPr id="7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08EAC7-2A41-4810-88D7-CC0B6965C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4608EAC7-2A41-4810-88D7-CC0B6965C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49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36D064" w14:textId="77777777" w:rsidR="00593948" w:rsidRDefault="00593948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27E571A2" w14:textId="77777777" w:rsidR="0000005E" w:rsidRDefault="00593948" w:rsidP="005939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48A7DC3" wp14:editId="60077E73">
                  <wp:extent cx="4140000" cy="2334324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otação 2020-04-13 181355 - 0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3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7B8BC55" w14:textId="77777777" w:rsidTr="00D57F9A">
        <w:tc>
          <w:tcPr>
            <w:tcW w:w="7720" w:type="dxa"/>
            <w:vMerge/>
          </w:tcPr>
          <w:p w14:paraId="7E89CCE7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0786C178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42737D5F" w14:textId="77777777" w:rsidTr="00D57F9A">
        <w:tc>
          <w:tcPr>
            <w:tcW w:w="7720" w:type="dxa"/>
            <w:vMerge/>
          </w:tcPr>
          <w:p w14:paraId="651DFB5E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A4133F8" w14:textId="77777777" w:rsidR="0000005E" w:rsidRDefault="00593948" w:rsidP="005939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A8AEF1A" wp14:editId="5F036C72">
                  <wp:extent cx="4140000" cy="2341293"/>
                  <wp:effectExtent l="0" t="0" r="0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otação 2020-04-13 181700 - 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D7BE7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4901F591" w14:textId="77777777" w:rsidTr="00D57F9A">
        <w:tc>
          <w:tcPr>
            <w:tcW w:w="15441" w:type="dxa"/>
            <w:gridSpan w:val="2"/>
          </w:tcPr>
          <w:p w14:paraId="2BA73751" w14:textId="77777777" w:rsidR="0000005E" w:rsidRPr="0000005E" w:rsidRDefault="00E24FB5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VERSIDADE BRASIL</w:t>
            </w:r>
          </w:p>
        </w:tc>
      </w:tr>
      <w:tr w:rsidR="0000005E" w14:paraId="267CEDB5" w14:textId="77777777" w:rsidTr="00D57F9A">
        <w:tc>
          <w:tcPr>
            <w:tcW w:w="7720" w:type="dxa"/>
          </w:tcPr>
          <w:p w14:paraId="6B369F07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297FCA34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71230D1E" w14:textId="77777777" w:rsidTr="00E24FB5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21B7F0CD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289DBD38" w14:textId="77777777" w:rsidR="00E24FB5" w:rsidRDefault="00E24FB5" w:rsidP="00C474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642D81" wp14:editId="1B326A68">
                  <wp:extent cx="4860000" cy="4669314"/>
                  <wp:effectExtent l="0" t="0" r="0" b="0"/>
                  <wp:docPr id="3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26EDC4-B301-427D-91B4-5B2AE012C2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5E26EDC4-B301-427D-91B4-5B2AE012C2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69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</w:tcPr>
          <w:p w14:paraId="4670D187" w14:textId="77777777" w:rsidR="0000005E" w:rsidRDefault="00E24FB5" w:rsidP="00E24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828E8A0" wp14:editId="547141F4">
                  <wp:extent cx="4140000" cy="2356834"/>
                  <wp:effectExtent l="0" t="0" r="0" b="571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notação 2020-04-13 200208 0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5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7951D36D" w14:textId="77777777" w:rsidTr="00D57F9A">
        <w:tc>
          <w:tcPr>
            <w:tcW w:w="7720" w:type="dxa"/>
            <w:vMerge/>
          </w:tcPr>
          <w:p w14:paraId="68BB395F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7194ECEA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36E82223" w14:textId="77777777" w:rsidTr="00D57F9A">
        <w:tc>
          <w:tcPr>
            <w:tcW w:w="7720" w:type="dxa"/>
            <w:vMerge/>
          </w:tcPr>
          <w:p w14:paraId="5328F7B4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5B39F03" w14:textId="77777777" w:rsidR="0000005E" w:rsidRDefault="00E24FB5" w:rsidP="00E24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7FC02FD" wp14:editId="3A0B531E">
                  <wp:extent cx="4140000" cy="2327628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otação 2020-04-13 200619 0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2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26FB6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7B84DA31" w14:textId="77777777" w:rsidTr="00D57F9A">
        <w:tc>
          <w:tcPr>
            <w:tcW w:w="15441" w:type="dxa"/>
            <w:gridSpan w:val="2"/>
          </w:tcPr>
          <w:p w14:paraId="6247E764" w14:textId="77777777" w:rsidR="0000005E" w:rsidRPr="0000005E" w:rsidRDefault="00511A37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1A37">
              <w:rPr>
                <w:rFonts w:ascii="Times New Roman" w:hAnsi="Times New Roman"/>
                <w:sz w:val="22"/>
                <w:szCs w:val="22"/>
              </w:rPr>
              <w:t>CENTRO UNIVERSITÁRIO ANHANGUERA</w:t>
            </w:r>
          </w:p>
        </w:tc>
      </w:tr>
      <w:tr w:rsidR="0000005E" w14:paraId="7EB03D29" w14:textId="77777777" w:rsidTr="00AF0AA3">
        <w:tc>
          <w:tcPr>
            <w:tcW w:w="7793" w:type="dxa"/>
          </w:tcPr>
          <w:p w14:paraId="32B37519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648" w:type="dxa"/>
          </w:tcPr>
          <w:p w14:paraId="29A01E1E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48AA5124" w14:textId="77777777" w:rsidTr="00AF0AA3">
        <w:tblPrEx>
          <w:tblCellMar>
            <w:left w:w="70" w:type="dxa"/>
            <w:right w:w="70" w:type="dxa"/>
          </w:tblCellMar>
        </w:tblPrEx>
        <w:tc>
          <w:tcPr>
            <w:tcW w:w="7793" w:type="dxa"/>
            <w:vMerge w:val="restart"/>
          </w:tcPr>
          <w:p w14:paraId="4A274D0C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0C3A8A3" w14:textId="77777777" w:rsidR="00511A37" w:rsidRDefault="00511A37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DB44C7" wp14:editId="60EA8119">
                  <wp:extent cx="4860000" cy="4645932"/>
                  <wp:effectExtent l="0" t="0" r="0" b="0"/>
                  <wp:docPr id="11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896C8-5069-422E-B1A6-0EECE05597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1DD896C8-5069-422E-B1A6-0EECE05597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45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2968E7" w14:textId="77777777" w:rsidR="0000005E" w:rsidRDefault="00511A37" w:rsidP="00511A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F679132" wp14:editId="633A0154">
                  <wp:extent cx="3857634" cy="2376000"/>
                  <wp:effectExtent l="0" t="0" r="0" b="571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otação 2020-04-13 221700 0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655EB96E" w14:textId="77777777" w:rsidTr="00AF0AA3">
        <w:tc>
          <w:tcPr>
            <w:tcW w:w="7793" w:type="dxa"/>
            <w:vMerge/>
          </w:tcPr>
          <w:p w14:paraId="48F7A925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6020CCD4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5AD9062C" w14:textId="77777777" w:rsidTr="00AF0AA3">
        <w:tc>
          <w:tcPr>
            <w:tcW w:w="7793" w:type="dxa"/>
            <w:vMerge/>
          </w:tcPr>
          <w:p w14:paraId="7DFC97AF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5E5415E6" w14:textId="77777777" w:rsidR="0000005E" w:rsidRDefault="00511A37" w:rsidP="00511A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351EF5F" wp14:editId="3958F304">
                  <wp:extent cx="4140000" cy="242516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otação 2020-04-13 222351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2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EBC38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05BA951B" w14:textId="77777777" w:rsidTr="00D57F9A">
        <w:tc>
          <w:tcPr>
            <w:tcW w:w="15441" w:type="dxa"/>
            <w:gridSpan w:val="2"/>
          </w:tcPr>
          <w:p w14:paraId="6017A24F" w14:textId="77777777" w:rsidR="0000005E" w:rsidRPr="0000005E" w:rsidRDefault="00CA304D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04D">
              <w:rPr>
                <w:rFonts w:ascii="Times New Roman" w:hAnsi="Times New Roman"/>
                <w:sz w:val="22"/>
                <w:szCs w:val="22"/>
              </w:rPr>
              <w:t>CENTRO UNIVERSITÁRIO PADRE ANCHIETA</w:t>
            </w:r>
          </w:p>
        </w:tc>
      </w:tr>
      <w:tr w:rsidR="0000005E" w14:paraId="27D3ECE3" w14:textId="77777777" w:rsidTr="00D57F9A">
        <w:tc>
          <w:tcPr>
            <w:tcW w:w="7720" w:type="dxa"/>
          </w:tcPr>
          <w:p w14:paraId="61F6EF91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595187CF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3864E6B5" w14:textId="77777777" w:rsidTr="00CA304D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08338E65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CEA6892" w14:textId="77777777" w:rsidR="00CA304D" w:rsidRDefault="00CA304D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6FC2B0" wp14:editId="6E8C926E">
                  <wp:extent cx="4860000" cy="4645932"/>
                  <wp:effectExtent l="0" t="0" r="0" b="0"/>
                  <wp:docPr id="12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3D739B-E17E-42D8-9898-E16BEBFD01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B3D739B-E17E-42D8-9898-E16BEBFD01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45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BA8581" w14:textId="77777777" w:rsidR="00CA304D" w:rsidRDefault="00CA304D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9A05EE3" w14:textId="77777777" w:rsidR="0000005E" w:rsidRDefault="00BD5C01" w:rsidP="00BD5C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1DA8484" wp14:editId="571A8DD9">
                  <wp:extent cx="4140000" cy="2433466"/>
                  <wp:effectExtent l="0" t="0" r="0" b="508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notação 2020-04-14 112954 - 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3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790D8107" w14:textId="77777777" w:rsidTr="00D57F9A">
        <w:tc>
          <w:tcPr>
            <w:tcW w:w="7720" w:type="dxa"/>
            <w:vMerge/>
          </w:tcPr>
          <w:p w14:paraId="11F38918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6DF214E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3CB156DA" w14:textId="77777777" w:rsidTr="00D57F9A">
        <w:tc>
          <w:tcPr>
            <w:tcW w:w="7720" w:type="dxa"/>
            <w:vMerge/>
          </w:tcPr>
          <w:p w14:paraId="161BE5A1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744FD2C" w14:textId="77777777" w:rsidR="0000005E" w:rsidRDefault="00BD5C01" w:rsidP="00BD5C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0C0AC21" wp14:editId="6A982FD9">
                  <wp:extent cx="4140000" cy="2365676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notação 2020-04-14 113343 - 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6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DC92D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25B53EFA" w14:textId="77777777" w:rsidTr="00D57F9A">
        <w:tc>
          <w:tcPr>
            <w:tcW w:w="15441" w:type="dxa"/>
            <w:gridSpan w:val="2"/>
          </w:tcPr>
          <w:p w14:paraId="7AFBB755" w14:textId="4401C829" w:rsidR="0000005E" w:rsidRPr="0000005E" w:rsidRDefault="00485887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TRO UNIVERSITÁRIO MAX PLANC</w:t>
            </w:r>
            <w:r w:rsidR="00AF0AA3">
              <w:rPr>
                <w:rFonts w:ascii="Times New Roman" w:hAnsi="Times New Roman"/>
                <w:sz w:val="22"/>
                <w:szCs w:val="22"/>
              </w:rPr>
              <w:t>K</w:t>
            </w:r>
          </w:p>
        </w:tc>
      </w:tr>
      <w:tr w:rsidR="0000005E" w14:paraId="7989F88D" w14:textId="77777777" w:rsidTr="00D57F9A">
        <w:tc>
          <w:tcPr>
            <w:tcW w:w="7720" w:type="dxa"/>
          </w:tcPr>
          <w:p w14:paraId="353DC37B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1D81042D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3A532736" w14:textId="77777777" w:rsidTr="00317D2D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3D1140FE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59F72F35" w14:textId="77777777" w:rsidR="00317D2D" w:rsidRDefault="00317D2D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708B12" wp14:editId="57941950">
                  <wp:extent cx="4860000" cy="4673154"/>
                  <wp:effectExtent l="0" t="0" r="0" b="0"/>
                  <wp:docPr id="21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D2AEDB-3FCD-4F6D-9A17-0E24D4E303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5DD2AEDB-3FCD-4F6D-9A17-0E24D4E303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</w:tcPr>
          <w:p w14:paraId="7ADAE369" w14:textId="77777777" w:rsidR="0000005E" w:rsidRDefault="00317D2D" w:rsidP="0031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79C01EE" wp14:editId="6702E891">
                  <wp:extent cx="4140000" cy="240694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notação 2020-04-14 134015- 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0416D61" w14:textId="77777777" w:rsidTr="00D57F9A">
        <w:tc>
          <w:tcPr>
            <w:tcW w:w="7720" w:type="dxa"/>
            <w:vMerge/>
          </w:tcPr>
          <w:p w14:paraId="23140408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51EB7056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762D05E5" w14:textId="77777777" w:rsidTr="00D57F9A">
        <w:tc>
          <w:tcPr>
            <w:tcW w:w="7720" w:type="dxa"/>
            <w:vMerge/>
          </w:tcPr>
          <w:p w14:paraId="790E0FC8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2B805AED" w14:textId="77777777" w:rsidR="0000005E" w:rsidRDefault="00317D2D" w:rsidP="0031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5A0EC19" wp14:editId="398E6ABA">
                  <wp:extent cx="4140000" cy="2410423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notação 2020-04-14 134132 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1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80D31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0260101F" w14:textId="77777777" w:rsidTr="00D57F9A">
        <w:tc>
          <w:tcPr>
            <w:tcW w:w="15441" w:type="dxa"/>
            <w:gridSpan w:val="2"/>
          </w:tcPr>
          <w:p w14:paraId="3F2ED2F6" w14:textId="77777777" w:rsidR="0000005E" w:rsidRPr="0000005E" w:rsidRDefault="00485887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5887">
              <w:rPr>
                <w:rFonts w:ascii="Times New Roman" w:hAnsi="Times New Roman"/>
                <w:sz w:val="22"/>
                <w:szCs w:val="22"/>
              </w:rPr>
              <w:t>UNIVERSIDADE SÃO FRANCISCO</w:t>
            </w:r>
            <w:r w:rsidR="00E50A1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0005E" w14:paraId="6E0018FC" w14:textId="77777777" w:rsidTr="00D57F9A">
        <w:tc>
          <w:tcPr>
            <w:tcW w:w="7720" w:type="dxa"/>
          </w:tcPr>
          <w:p w14:paraId="3A572631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3C60F0BB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7E07BD9F" w14:textId="77777777" w:rsidTr="00D03A07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14CB80B3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5E14FDF6" w14:textId="77777777" w:rsidR="006329F2" w:rsidRDefault="00D03A07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A12DED" wp14:editId="6D6B9418">
                  <wp:extent cx="4860000" cy="4673154"/>
                  <wp:effectExtent l="0" t="0" r="0" b="0"/>
                  <wp:docPr id="41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EF4CA2-B1C9-4B77-AC01-9AD2B9E98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D3EF4CA2-B1C9-4B77-AC01-9AD2B9E98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</w:tcPr>
          <w:p w14:paraId="665FA347" w14:textId="77777777" w:rsidR="0000005E" w:rsidRDefault="006329F2" w:rsidP="00632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31D42FF" wp14:editId="24A0083B">
                  <wp:extent cx="4140000" cy="2435073"/>
                  <wp:effectExtent l="0" t="0" r="0" b="381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notação 2020-04-14 134943 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3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6C3AAD6" w14:textId="77777777" w:rsidTr="00D57F9A">
        <w:tc>
          <w:tcPr>
            <w:tcW w:w="7720" w:type="dxa"/>
            <w:vMerge/>
          </w:tcPr>
          <w:p w14:paraId="0A026D02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A1C9D1A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6C7D0D56" w14:textId="77777777" w:rsidTr="00D57F9A">
        <w:tc>
          <w:tcPr>
            <w:tcW w:w="7720" w:type="dxa"/>
            <w:vMerge/>
          </w:tcPr>
          <w:p w14:paraId="2B7DBD05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1C9242A" w14:textId="77777777" w:rsidR="0000005E" w:rsidRDefault="006329F2" w:rsidP="00632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A687FE0" wp14:editId="05FE6FF2">
                  <wp:extent cx="4140000" cy="236514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notação 2020-04-14 135148 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6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59148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7EC4AA69" w14:textId="77777777" w:rsidTr="00D57F9A">
        <w:tc>
          <w:tcPr>
            <w:tcW w:w="15441" w:type="dxa"/>
            <w:gridSpan w:val="2"/>
          </w:tcPr>
          <w:p w14:paraId="7D534680" w14:textId="77777777" w:rsidR="0000005E" w:rsidRPr="0000005E" w:rsidRDefault="00441FDC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1FDC">
              <w:rPr>
                <w:rFonts w:ascii="Times New Roman" w:hAnsi="Times New Roman"/>
                <w:sz w:val="22"/>
                <w:szCs w:val="22"/>
              </w:rPr>
              <w:t>CENTRO UNIVERSITÁRIO FAI</w:t>
            </w:r>
          </w:p>
        </w:tc>
      </w:tr>
      <w:tr w:rsidR="0000005E" w14:paraId="3AE9F3E0" w14:textId="77777777" w:rsidTr="00D57F9A">
        <w:tc>
          <w:tcPr>
            <w:tcW w:w="7720" w:type="dxa"/>
          </w:tcPr>
          <w:p w14:paraId="59CA7F8B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488BEC02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0130F452" w14:textId="77777777" w:rsidTr="00441FDC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3C3DA879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750A77" w14:textId="77777777" w:rsidR="00441FDC" w:rsidRDefault="00441FDC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1959E7" wp14:editId="209AB53B">
                  <wp:extent cx="4860000" cy="4673154"/>
                  <wp:effectExtent l="0" t="0" r="0" b="0"/>
                  <wp:docPr id="29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1AC2EA-78B6-40C9-B5FA-3EA47104DF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B1AC2EA-78B6-40C9-B5FA-3EA47104DF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</w:tcPr>
          <w:p w14:paraId="391F4F46" w14:textId="77777777" w:rsidR="0000005E" w:rsidRDefault="00D77034" w:rsidP="00D770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A2768C1" wp14:editId="04EAA988">
                  <wp:extent cx="4140000" cy="2413906"/>
                  <wp:effectExtent l="0" t="0" r="0" b="571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notação 2020-04-14 14345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18AF9701" w14:textId="77777777" w:rsidTr="00D57F9A">
        <w:tc>
          <w:tcPr>
            <w:tcW w:w="7720" w:type="dxa"/>
            <w:vMerge/>
          </w:tcPr>
          <w:p w14:paraId="4E1990A1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5CE5C16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0DAA1AC1" w14:textId="77777777" w:rsidTr="00D57F9A">
        <w:tc>
          <w:tcPr>
            <w:tcW w:w="7720" w:type="dxa"/>
            <w:vMerge/>
          </w:tcPr>
          <w:p w14:paraId="2340C121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063DD892" w14:textId="77777777" w:rsidR="0000005E" w:rsidRDefault="00D77034" w:rsidP="00D770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9766BB9" wp14:editId="0F0F5D38">
                  <wp:extent cx="4140000" cy="2335130"/>
                  <wp:effectExtent l="0" t="0" r="0" b="825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notação 2020-04-14 14372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3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11D0D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255B1D0A" w14:textId="77777777" w:rsidTr="00D57F9A">
        <w:tc>
          <w:tcPr>
            <w:tcW w:w="15441" w:type="dxa"/>
            <w:gridSpan w:val="2"/>
          </w:tcPr>
          <w:p w14:paraId="7D544800" w14:textId="77777777" w:rsidR="0000005E" w:rsidRPr="0000005E" w:rsidRDefault="00171F17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ULDADE DELTA</w:t>
            </w:r>
          </w:p>
        </w:tc>
      </w:tr>
      <w:tr w:rsidR="0000005E" w14:paraId="4C5BCA2F" w14:textId="77777777" w:rsidTr="00AF0AA3">
        <w:tc>
          <w:tcPr>
            <w:tcW w:w="7793" w:type="dxa"/>
          </w:tcPr>
          <w:p w14:paraId="3375D7FC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648" w:type="dxa"/>
          </w:tcPr>
          <w:p w14:paraId="4AEB9FBC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72B2F0FC" w14:textId="77777777" w:rsidTr="00AF0AA3">
        <w:tblPrEx>
          <w:tblCellMar>
            <w:left w:w="70" w:type="dxa"/>
            <w:right w:w="70" w:type="dxa"/>
          </w:tblCellMar>
        </w:tblPrEx>
        <w:tc>
          <w:tcPr>
            <w:tcW w:w="7793" w:type="dxa"/>
            <w:vMerge w:val="restart"/>
          </w:tcPr>
          <w:p w14:paraId="78685393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55B1AD3" w14:textId="77777777" w:rsidR="00B06131" w:rsidRDefault="00B06131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6073C4" wp14:editId="1446122E">
                  <wp:extent cx="4860000" cy="4673154"/>
                  <wp:effectExtent l="0" t="0" r="0" b="0"/>
                  <wp:docPr id="3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D976ED-9E07-46E2-8DB6-05DEB24857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25D976ED-9E07-46E2-8DB6-05DEB24857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20E433" w14:textId="77777777" w:rsidR="00B06131" w:rsidRDefault="00B06131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3FDF404F" w14:textId="77777777" w:rsidR="0000005E" w:rsidRDefault="009B6AED" w:rsidP="009B6A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F34185F" wp14:editId="6C97CE0C">
                  <wp:extent cx="4140000" cy="2403188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notação 2020-04-14 155124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2D1F9F83" w14:textId="77777777" w:rsidTr="00AF0AA3">
        <w:tc>
          <w:tcPr>
            <w:tcW w:w="7793" w:type="dxa"/>
            <w:vMerge/>
          </w:tcPr>
          <w:p w14:paraId="55D3EF07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3E85C692" w14:textId="77777777" w:rsidR="0000005E" w:rsidRDefault="0000005E" w:rsidP="00D57F9A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14EB26A7" w14:textId="77777777" w:rsidTr="00AF0AA3">
        <w:tc>
          <w:tcPr>
            <w:tcW w:w="7793" w:type="dxa"/>
            <w:vMerge/>
          </w:tcPr>
          <w:p w14:paraId="31374194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2FDB8E34" w14:textId="77777777" w:rsidR="0000005E" w:rsidRDefault="009B6AED" w:rsidP="009B6A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6C8A4E3" wp14:editId="2A6A5C20">
                  <wp:extent cx="4140000" cy="2357906"/>
                  <wp:effectExtent l="0" t="0" r="0" b="444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notação 2020-04-14 15544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5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68C44" w14:textId="77777777" w:rsidR="00D746DF" w:rsidRDefault="00D746DF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D746DF" w14:paraId="579B232E" w14:textId="77777777" w:rsidTr="00411767">
        <w:tc>
          <w:tcPr>
            <w:tcW w:w="15441" w:type="dxa"/>
            <w:gridSpan w:val="2"/>
          </w:tcPr>
          <w:p w14:paraId="5B89FC26" w14:textId="77777777" w:rsidR="00D746DF" w:rsidRPr="00D746DF" w:rsidRDefault="00DE16B1" w:rsidP="00411767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E16B1">
              <w:rPr>
                <w:rFonts w:ascii="Times New Roman" w:hAnsi="Times New Roman"/>
                <w:sz w:val="22"/>
                <w:szCs w:val="22"/>
              </w:rPr>
              <w:t>CENTRO UNIVERSITÁRIO RITTER DOS REIS</w:t>
            </w:r>
            <w:r w:rsidR="0083528D">
              <w:rPr>
                <w:rFonts w:ascii="Times New Roman" w:hAnsi="Times New Roman"/>
                <w:sz w:val="22"/>
                <w:szCs w:val="22"/>
              </w:rPr>
              <w:t xml:space="preserve"> (CANOAS)</w:t>
            </w:r>
          </w:p>
        </w:tc>
      </w:tr>
      <w:tr w:rsidR="00D746DF" w14:paraId="6B94D91F" w14:textId="77777777" w:rsidTr="00AF0AA3">
        <w:tc>
          <w:tcPr>
            <w:tcW w:w="7793" w:type="dxa"/>
          </w:tcPr>
          <w:p w14:paraId="75A192B2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648" w:type="dxa"/>
          </w:tcPr>
          <w:p w14:paraId="5285A196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D746DF" w14:paraId="0CC5FB60" w14:textId="77777777" w:rsidTr="00AF0AA3">
        <w:tblPrEx>
          <w:tblCellMar>
            <w:left w:w="70" w:type="dxa"/>
            <w:right w:w="70" w:type="dxa"/>
          </w:tblCellMar>
        </w:tblPrEx>
        <w:tc>
          <w:tcPr>
            <w:tcW w:w="7793" w:type="dxa"/>
            <w:vMerge w:val="restart"/>
          </w:tcPr>
          <w:p w14:paraId="485A6E1A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3EAE64" w14:textId="77777777" w:rsidR="00D746DF" w:rsidRDefault="00DE16B1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D1AE92" wp14:editId="6F22C352">
                  <wp:extent cx="4860000" cy="4673154"/>
                  <wp:effectExtent l="0" t="0" r="0" b="0"/>
                  <wp:docPr id="38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6605BE-AFD3-4C8A-92BD-250B15311C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9D6605BE-AFD3-4C8A-92BD-250B15311C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B50F18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3010BA40" w14:textId="77777777" w:rsidR="00D746DF" w:rsidRDefault="005149FB" w:rsidP="00411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3AC080B" wp14:editId="19BD4D2A">
                  <wp:extent cx="4140000" cy="2428375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2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6DF" w14:paraId="14B5FE2B" w14:textId="77777777" w:rsidTr="00AF0AA3">
        <w:tc>
          <w:tcPr>
            <w:tcW w:w="7793" w:type="dxa"/>
            <w:vMerge/>
          </w:tcPr>
          <w:p w14:paraId="2249485A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70695A31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D746DF" w14:paraId="258C1F7A" w14:textId="77777777" w:rsidTr="00AF0AA3">
        <w:tc>
          <w:tcPr>
            <w:tcW w:w="7793" w:type="dxa"/>
            <w:vMerge/>
          </w:tcPr>
          <w:p w14:paraId="24E46E8C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6A71A9CD" w14:textId="77777777" w:rsidR="00D746DF" w:rsidRDefault="005149FB" w:rsidP="00411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E45FC75" wp14:editId="2DF2D0D3">
                  <wp:extent cx="4140000" cy="2396222"/>
                  <wp:effectExtent l="0" t="0" r="0" b="444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0446B" w14:textId="77777777" w:rsidR="00D746DF" w:rsidRDefault="00D746DF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D746DF" w14:paraId="69D77CD8" w14:textId="77777777" w:rsidTr="00411767">
        <w:tc>
          <w:tcPr>
            <w:tcW w:w="15441" w:type="dxa"/>
            <w:gridSpan w:val="2"/>
          </w:tcPr>
          <w:p w14:paraId="1E6D8016" w14:textId="77777777" w:rsidR="00D746DF" w:rsidRPr="00D746DF" w:rsidRDefault="0079478D" w:rsidP="00411767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478D">
              <w:rPr>
                <w:rFonts w:ascii="Times New Roman" w:hAnsi="Times New Roman"/>
                <w:sz w:val="22"/>
                <w:szCs w:val="22"/>
              </w:rPr>
              <w:t>FACULDADE IDEAU DE PASSO FUNDO</w:t>
            </w:r>
          </w:p>
        </w:tc>
      </w:tr>
      <w:tr w:rsidR="00D746DF" w14:paraId="7F7181D8" w14:textId="77777777" w:rsidTr="00411767">
        <w:tc>
          <w:tcPr>
            <w:tcW w:w="7720" w:type="dxa"/>
          </w:tcPr>
          <w:p w14:paraId="0ADD54CC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680ABFEB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D746DF" w14:paraId="5623C3F8" w14:textId="77777777" w:rsidTr="0079478D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408F35C1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0DF15F" w14:textId="77777777" w:rsidR="00D746DF" w:rsidRDefault="0079478D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41EA98" wp14:editId="16D1AF0D">
                  <wp:extent cx="4860000" cy="4673154"/>
                  <wp:effectExtent l="0" t="0" r="0" b="0"/>
                  <wp:docPr id="42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A7E2D2-8FE9-4D2D-884A-D49392667C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FAA7E2D2-8FE9-4D2D-884A-D49392667C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F1B590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39CF05F1" w14:textId="77777777" w:rsidR="00D746DF" w:rsidRDefault="00A75168" w:rsidP="00411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535336F" wp14:editId="6502D528">
                  <wp:extent cx="4140000" cy="240426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6DF" w14:paraId="1143C998" w14:textId="77777777" w:rsidTr="00411767">
        <w:tc>
          <w:tcPr>
            <w:tcW w:w="7720" w:type="dxa"/>
            <w:vMerge/>
          </w:tcPr>
          <w:p w14:paraId="3521DDA2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F404FD6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D746DF" w14:paraId="0494FACB" w14:textId="77777777" w:rsidTr="00411767">
        <w:tc>
          <w:tcPr>
            <w:tcW w:w="7720" w:type="dxa"/>
            <w:vMerge/>
          </w:tcPr>
          <w:p w14:paraId="709981A4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C0F5DF9" w14:textId="77777777" w:rsidR="00D746DF" w:rsidRDefault="00A75168" w:rsidP="00411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8B84356" wp14:editId="0FFC11FD">
                  <wp:extent cx="4140000" cy="2390327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EF59" w14:textId="77777777" w:rsidR="00D746DF" w:rsidRDefault="00D746DF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D746DF" w14:paraId="2C9CB05D" w14:textId="77777777" w:rsidTr="00411767">
        <w:tc>
          <w:tcPr>
            <w:tcW w:w="15441" w:type="dxa"/>
            <w:gridSpan w:val="2"/>
          </w:tcPr>
          <w:p w14:paraId="7B9C0C9C" w14:textId="77777777" w:rsidR="00D746DF" w:rsidRPr="00D746DF" w:rsidRDefault="00692E69" w:rsidP="00411767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92E69">
              <w:rPr>
                <w:rFonts w:ascii="Times New Roman" w:hAnsi="Times New Roman"/>
                <w:sz w:val="22"/>
                <w:szCs w:val="22"/>
              </w:rPr>
              <w:t>INSTITUTO FEDERAL DE EDUCAÇÃO, CIÊNCIA E TECNOLOGIA FARROUPILHA</w:t>
            </w:r>
          </w:p>
        </w:tc>
      </w:tr>
      <w:tr w:rsidR="00D746DF" w14:paraId="2EA39A1D" w14:textId="77777777" w:rsidTr="00411767">
        <w:tc>
          <w:tcPr>
            <w:tcW w:w="7720" w:type="dxa"/>
          </w:tcPr>
          <w:p w14:paraId="1226A4A6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6F872501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D746DF" w14:paraId="27E17C6F" w14:textId="77777777" w:rsidTr="00692E69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555C2306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AB88AE0" w14:textId="77777777" w:rsidR="00692E69" w:rsidRDefault="00692E69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4ABEEC" wp14:editId="528B3D6C">
                  <wp:extent cx="4860000" cy="4673154"/>
                  <wp:effectExtent l="0" t="0" r="0" b="0"/>
                  <wp:docPr id="48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04B056-9AF0-4DF0-8122-077C002BC5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4604B056-9AF0-4DF0-8122-077C002BC5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B48A38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3D274DD3" w14:textId="77777777" w:rsidR="00D746DF" w:rsidRDefault="00692E69" w:rsidP="00411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2C04255" wp14:editId="64BD9882">
                  <wp:extent cx="4140000" cy="2410155"/>
                  <wp:effectExtent l="0" t="0" r="0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6DF" w14:paraId="129EA0AB" w14:textId="77777777" w:rsidTr="00411767">
        <w:tc>
          <w:tcPr>
            <w:tcW w:w="7720" w:type="dxa"/>
            <w:vMerge/>
          </w:tcPr>
          <w:p w14:paraId="106F6D91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DCB12D8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D746DF" w14:paraId="4D59141A" w14:textId="77777777" w:rsidTr="00411767">
        <w:tc>
          <w:tcPr>
            <w:tcW w:w="7720" w:type="dxa"/>
            <w:vMerge/>
          </w:tcPr>
          <w:p w14:paraId="6A867C70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460B6FE" w14:textId="77777777" w:rsidR="00D746DF" w:rsidRDefault="00692E69" w:rsidP="00411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890A711" wp14:editId="406609F9">
                  <wp:extent cx="4140000" cy="2405332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4FD83" w14:textId="77777777" w:rsidR="00D746DF" w:rsidRDefault="00D746DF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D746DF" w14:paraId="02DA2CB0" w14:textId="77777777" w:rsidTr="00411767">
        <w:tc>
          <w:tcPr>
            <w:tcW w:w="15441" w:type="dxa"/>
            <w:gridSpan w:val="2"/>
          </w:tcPr>
          <w:p w14:paraId="565E8326" w14:textId="2CF63ECF" w:rsidR="00D746DF" w:rsidRPr="00D746DF" w:rsidRDefault="00271539" w:rsidP="00411767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VERSIDADE FEDERAL DE SANTA MARIA</w:t>
            </w:r>
          </w:p>
        </w:tc>
      </w:tr>
      <w:tr w:rsidR="00D746DF" w14:paraId="5371E2FC" w14:textId="77777777" w:rsidTr="00411767">
        <w:tc>
          <w:tcPr>
            <w:tcW w:w="7720" w:type="dxa"/>
          </w:tcPr>
          <w:p w14:paraId="06F1144A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69A3FEC6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D746DF" w14:paraId="148C3242" w14:textId="77777777" w:rsidTr="00271539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531DD222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A135478" w14:textId="77777777" w:rsidR="00D746DF" w:rsidRDefault="00271539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996449" wp14:editId="08A8FB4C">
                  <wp:extent cx="4860000" cy="4673154"/>
                  <wp:effectExtent l="0" t="0" r="0" b="0"/>
                  <wp:docPr id="51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A9AA70-17F9-47A9-8DB3-A2474440F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5CA9AA70-17F9-47A9-8DB3-A2474440F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9C4B93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10C00ED" w14:textId="77777777" w:rsidR="00D746DF" w:rsidRDefault="00271539" w:rsidP="00411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5BD3D9E" wp14:editId="57F1BA47">
                  <wp:extent cx="4140000" cy="2399973"/>
                  <wp:effectExtent l="0" t="0" r="0" b="63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6DF" w14:paraId="1053EB14" w14:textId="77777777" w:rsidTr="00411767">
        <w:tc>
          <w:tcPr>
            <w:tcW w:w="7720" w:type="dxa"/>
            <w:vMerge/>
          </w:tcPr>
          <w:p w14:paraId="6170BD41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3D19580E" w14:textId="77777777" w:rsidR="00D746DF" w:rsidRDefault="00D746DF" w:rsidP="00411767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D746DF" w14:paraId="7B499AB5" w14:textId="77777777" w:rsidTr="00411767">
        <w:tc>
          <w:tcPr>
            <w:tcW w:w="7720" w:type="dxa"/>
            <w:vMerge/>
          </w:tcPr>
          <w:p w14:paraId="7E6E1782" w14:textId="77777777" w:rsidR="00D746DF" w:rsidRDefault="00D746DF" w:rsidP="004117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088CDBC" w14:textId="77777777" w:rsidR="00D746DF" w:rsidRDefault="00271539" w:rsidP="004117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F841480" wp14:editId="3913631E">
                  <wp:extent cx="4140000" cy="2391131"/>
                  <wp:effectExtent l="0" t="0" r="0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103CB" w14:textId="77777777" w:rsidR="00D13DFE" w:rsidRDefault="00D13DF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AD44DB" w14:paraId="558219A4" w14:textId="77777777" w:rsidTr="0074691D">
        <w:tc>
          <w:tcPr>
            <w:tcW w:w="15441" w:type="dxa"/>
            <w:gridSpan w:val="2"/>
          </w:tcPr>
          <w:p w14:paraId="74BB6E44" w14:textId="77777777" w:rsidR="00AD44DB" w:rsidRPr="00D746DF" w:rsidRDefault="00334345" w:rsidP="0074691D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34345">
              <w:rPr>
                <w:rFonts w:ascii="Times New Roman" w:hAnsi="Times New Roman"/>
                <w:sz w:val="22"/>
                <w:szCs w:val="22"/>
              </w:rPr>
              <w:t>CENTRO UNIVERSITÁRIO DE SETE LAGOAS</w:t>
            </w:r>
          </w:p>
        </w:tc>
      </w:tr>
      <w:tr w:rsidR="00AD44DB" w14:paraId="361E9E2D" w14:textId="77777777" w:rsidTr="0074691D">
        <w:tc>
          <w:tcPr>
            <w:tcW w:w="7720" w:type="dxa"/>
          </w:tcPr>
          <w:p w14:paraId="7B1E9AFE" w14:textId="77777777" w:rsidR="00AD44DB" w:rsidRDefault="00AD44DB" w:rsidP="0074691D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602CEA1F" w14:textId="77777777" w:rsidR="00AD44DB" w:rsidRDefault="00AD44DB" w:rsidP="0074691D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AD44DB" w14:paraId="7311F9C5" w14:textId="77777777" w:rsidTr="00334345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4FA6E1F0" w14:textId="77777777" w:rsidR="00AD44DB" w:rsidRDefault="00AD44DB" w:rsidP="0074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3699DD" w14:textId="77777777" w:rsidR="00AD44DB" w:rsidRDefault="00334345" w:rsidP="0074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CE500A" wp14:editId="00E156D2">
                  <wp:extent cx="4860000" cy="4673154"/>
                  <wp:effectExtent l="0" t="0" r="0" b="0"/>
                  <wp:docPr id="54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8221B8-5F9B-4088-8724-AD48C229EE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E38221B8-5F9B-4088-8724-AD48C229EE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B99FC8" w14:textId="77777777" w:rsidR="00AD44DB" w:rsidRDefault="00AD44DB" w:rsidP="0074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1339618" w14:textId="77777777" w:rsidR="00AD44DB" w:rsidRDefault="00334345" w:rsidP="00746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FCC58D4" wp14:editId="3D78B31B">
                  <wp:extent cx="4140000" cy="2408815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4DB" w14:paraId="29010F35" w14:textId="77777777" w:rsidTr="0074691D">
        <w:tc>
          <w:tcPr>
            <w:tcW w:w="7720" w:type="dxa"/>
            <w:vMerge/>
          </w:tcPr>
          <w:p w14:paraId="13A7FFB8" w14:textId="77777777" w:rsidR="00AD44DB" w:rsidRDefault="00AD44DB" w:rsidP="0074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2F09E0C7" w14:textId="77777777" w:rsidR="00AD44DB" w:rsidRDefault="00AD44DB" w:rsidP="0074691D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AD44DB" w14:paraId="13EBE095" w14:textId="77777777" w:rsidTr="0074691D">
        <w:tc>
          <w:tcPr>
            <w:tcW w:w="7720" w:type="dxa"/>
            <w:vMerge/>
          </w:tcPr>
          <w:p w14:paraId="28B120B9" w14:textId="77777777" w:rsidR="00AD44DB" w:rsidRDefault="00AD44DB" w:rsidP="00746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2E412316" w14:textId="77777777" w:rsidR="00AD44DB" w:rsidRDefault="00334345" w:rsidP="00746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A7BDBF0" wp14:editId="5CB16AD1">
                  <wp:extent cx="4140000" cy="2384164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8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36295" w14:textId="77777777" w:rsidR="0000005E" w:rsidRDefault="0000005E">
      <w:pPr>
        <w:rPr>
          <w:rFonts w:ascii="Times New Roman" w:hAnsi="Times New Roman"/>
          <w:sz w:val="2"/>
          <w:szCs w:val="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A75588" w14:paraId="22C59DE7" w14:textId="77777777" w:rsidTr="002C17EA">
        <w:tc>
          <w:tcPr>
            <w:tcW w:w="15441" w:type="dxa"/>
            <w:gridSpan w:val="2"/>
          </w:tcPr>
          <w:p w14:paraId="11B9DFA6" w14:textId="77777777" w:rsidR="00A75588" w:rsidRPr="00A75588" w:rsidRDefault="00A75588" w:rsidP="00A75588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"/>
                <w:szCs w:val="2"/>
                <w:u w:val="single"/>
              </w:rPr>
              <w:lastRenderedPageBreak/>
              <w:br w:type="page"/>
            </w:r>
            <w:r w:rsidR="00740DA5" w:rsidRPr="00740DA5">
              <w:rPr>
                <w:rFonts w:ascii="Times New Roman" w:hAnsi="Times New Roman"/>
                <w:sz w:val="22"/>
                <w:szCs w:val="22"/>
              </w:rPr>
              <w:t>FACULDADES DOCTUM DE CARATINGA</w:t>
            </w:r>
          </w:p>
        </w:tc>
      </w:tr>
      <w:tr w:rsidR="00A75588" w14:paraId="41FF30C5" w14:textId="77777777" w:rsidTr="007F2B2C">
        <w:tc>
          <w:tcPr>
            <w:tcW w:w="7793" w:type="dxa"/>
          </w:tcPr>
          <w:p w14:paraId="12475C0C" w14:textId="77777777" w:rsidR="00A75588" w:rsidRDefault="00A75588" w:rsidP="00A75588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648" w:type="dxa"/>
          </w:tcPr>
          <w:p w14:paraId="56A2E384" w14:textId="77777777" w:rsidR="00A75588" w:rsidRDefault="00A75588" w:rsidP="00A75588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A75588" w14:paraId="1FCF08E4" w14:textId="77777777" w:rsidTr="007F2B2C">
        <w:tblPrEx>
          <w:tblCellMar>
            <w:left w:w="70" w:type="dxa"/>
            <w:right w:w="70" w:type="dxa"/>
          </w:tblCellMar>
        </w:tblPrEx>
        <w:tc>
          <w:tcPr>
            <w:tcW w:w="7793" w:type="dxa"/>
            <w:vMerge w:val="restart"/>
          </w:tcPr>
          <w:p w14:paraId="75FECC08" w14:textId="77777777" w:rsidR="00A75588" w:rsidRDefault="00A75588" w:rsidP="002C17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AE64046" w14:textId="77777777" w:rsidR="00A75588" w:rsidRDefault="00EF1A72" w:rsidP="002C17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5BAB98" wp14:editId="60D2ADA0">
                  <wp:extent cx="4860000" cy="4673154"/>
                  <wp:effectExtent l="0" t="0" r="0" b="0"/>
                  <wp:docPr id="64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770EE-5617-4289-ABA4-428C9CED9D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C1770EE-5617-4289-ABA4-428C9CED9D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6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3C9086" w14:textId="77777777" w:rsidR="00A75588" w:rsidRDefault="00A75588" w:rsidP="002C17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74814F60" w14:textId="77777777" w:rsidR="00A75588" w:rsidRDefault="00740DA5" w:rsidP="002C1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D5BB0F0" wp14:editId="119FAA8D">
                  <wp:extent cx="4140000" cy="2406671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0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88" w14:paraId="0AC39033" w14:textId="77777777" w:rsidTr="007F2B2C">
        <w:tc>
          <w:tcPr>
            <w:tcW w:w="7793" w:type="dxa"/>
            <w:vMerge/>
          </w:tcPr>
          <w:p w14:paraId="6494E5C6" w14:textId="77777777" w:rsidR="00A75588" w:rsidRDefault="00A75588" w:rsidP="002C17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3F3FB9B1" w14:textId="77777777" w:rsidR="00A75588" w:rsidRDefault="00A75588" w:rsidP="00A75588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A75588" w14:paraId="1B8297EC" w14:textId="77777777" w:rsidTr="007F2B2C">
        <w:tc>
          <w:tcPr>
            <w:tcW w:w="7793" w:type="dxa"/>
            <w:vMerge/>
          </w:tcPr>
          <w:p w14:paraId="0B7FA04A" w14:textId="77777777" w:rsidR="00A75588" w:rsidRDefault="00A75588" w:rsidP="002C17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3A34ED5B" w14:textId="77777777" w:rsidR="00A75588" w:rsidRDefault="00740DA5" w:rsidP="002C1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55EA203" wp14:editId="0A7A2F2D">
                  <wp:extent cx="4140000" cy="2391131"/>
                  <wp:effectExtent l="0" t="0" r="0" b="952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0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B06BB" w14:textId="77777777" w:rsidR="00A75588" w:rsidRDefault="00A75588">
      <w:pPr>
        <w:rPr>
          <w:rFonts w:ascii="Times New Roman" w:hAnsi="Times New Roman"/>
          <w:sz w:val="2"/>
          <w:szCs w:val="2"/>
          <w:u w:val="single"/>
        </w:rPr>
      </w:pPr>
    </w:p>
    <w:p w14:paraId="4E0E3782" w14:textId="77777777" w:rsidR="00A75588" w:rsidRDefault="00A75588">
      <w:pPr>
        <w:rPr>
          <w:rFonts w:ascii="Times New Roman" w:hAnsi="Times New Roman"/>
          <w:sz w:val="2"/>
          <w:szCs w:val="2"/>
          <w:u w:val="single"/>
        </w:rPr>
      </w:pPr>
    </w:p>
    <w:p w14:paraId="12744E92" w14:textId="77777777" w:rsidR="00A75588" w:rsidRDefault="00A75588">
      <w:pPr>
        <w:rPr>
          <w:rFonts w:ascii="Times New Roman" w:hAnsi="Times New Roman"/>
          <w:sz w:val="2"/>
          <w:szCs w:val="2"/>
          <w:u w:val="single"/>
        </w:rPr>
      </w:pPr>
      <w:r>
        <w:rPr>
          <w:rFonts w:ascii="Times New Roman" w:hAnsi="Times New Roman"/>
          <w:sz w:val="2"/>
          <w:szCs w:val="2"/>
          <w:u w:val="single"/>
        </w:rPr>
        <w:br w:type="page"/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1E0938" w14:paraId="7E0204AC" w14:textId="77777777" w:rsidTr="002B4B86">
        <w:tc>
          <w:tcPr>
            <w:tcW w:w="15441" w:type="dxa"/>
            <w:gridSpan w:val="2"/>
          </w:tcPr>
          <w:p w14:paraId="68076030" w14:textId="51C80532" w:rsidR="001E0938" w:rsidRPr="00A75588" w:rsidRDefault="001E0938" w:rsidP="001E0938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"/>
                <w:szCs w:val="2"/>
                <w:u w:val="single"/>
              </w:rPr>
              <w:lastRenderedPageBreak/>
              <w:br w:type="page"/>
            </w:r>
            <w:r>
              <w:rPr>
                <w:rFonts w:ascii="Times New Roman" w:hAnsi="Times New Roman"/>
                <w:sz w:val="2"/>
                <w:szCs w:val="2"/>
                <w:u w:val="single"/>
              </w:rPr>
              <w:br w:type="page"/>
            </w:r>
            <w:r>
              <w:rPr>
                <w:rFonts w:ascii="Times New Roman" w:hAnsi="Times New Roman"/>
                <w:sz w:val="22"/>
                <w:szCs w:val="22"/>
              </w:rPr>
              <w:t>CENTRO UNIVERSITÁRIO FAMINAS</w:t>
            </w:r>
          </w:p>
        </w:tc>
      </w:tr>
      <w:tr w:rsidR="001E0938" w14:paraId="699C6098" w14:textId="77777777" w:rsidTr="002B4B86">
        <w:tc>
          <w:tcPr>
            <w:tcW w:w="7793" w:type="dxa"/>
          </w:tcPr>
          <w:p w14:paraId="2E7A48A0" w14:textId="77777777" w:rsidR="001E0938" w:rsidRDefault="001E0938" w:rsidP="001E0938">
            <w:pPr>
              <w:pStyle w:val="PargrafodaLista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648" w:type="dxa"/>
          </w:tcPr>
          <w:p w14:paraId="2440EBA2" w14:textId="77777777" w:rsidR="001E0938" w:rsidRDefault="001E0938" w:rsidP="001E0938">
            <w:pPr>
              <w:pStyle w:val="PargrafodaLista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1E0938" w14:paraId="6E8BB1B1" w14:textId="77777777" w:rsidTr="002B4B86">
        <w:tblPrEx>
          <w:tblCellMar>
            <w:left w:w="70" w:type="dxa"/>
            <w:right w:w="70" w:type="dxa"/>
          </w:tblCellMar>
        </w:tblPrEx>
        <w:tc>
          <w:tcPr>
            <w:tcW w:w="7793" w:type="dxa"/>
            <w:vMerge w:val="restart"/>
          </w:tcPr>
          <w:p w14:paraId="2F3290A5" w14:textId="45EFBD58" w:rsidR="001E0938" w:rsidRDefault="001E0938" w:rsidP="002B4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FA8C5" wp14:editId="1932AB94">
                  <wp:extent cx="4860000" cy="4507092"/>
                  <wp:effectExtent l="0" t="0" r="0" b="0"/>
                  <wp:docPr id="20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70C9C4-0C50-46A7-8B37-B6DF5C5A13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9870C9C4-0C50-46A7-8B37-B6DF5C5A13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507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3D339" w14:textId="55DBBF0A" w:rsidR="001E0938" w:rsidRDefault="001E0938" w:rsidP="002B4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C2AFDE8" w14:textId="77777777" w:rsidR="001E0938" w:rsidRDefault="001E0938" w:rsidP="002B4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785BA311" w14:textId="47ED17C5" w:rsidR="001E0938" w:rsidRDefault="001E0938" w:rsidP="002B4B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DB5B396" wp14:editId="0B9B95EC">
                  <wp:extent cx="4320000" cy="2429853"/>
                  <wp:effectExtent l="0" t="0" r="4445" b="889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2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38" w14:paraId="286E2E68" w14:textId="77777777" w:rsidTr="002B4B86">
        <w:tc>
          <w:tcPr>
            <w:tcW w:w="7793" w:type="dxa"/>
            <w:vMerge/>
          </w:tcPr>
          <w:p w14:paraId="002CD083" w14:textId="77777777" w:rsidR="001E0938" w:rsidRDefault="001E0938" w:rsidP="002B4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5247D2C8" w14:textId="77777777" w:rsidR="001E0938" w:rsidRDefault="001E0938" w:rsidP="001E0938">
            <w:pPr>
              <w:pStyle w:val="PargrafodaLista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1E0938" w14:paraId="60524D8C" w14:textId="77777777" w:rsidTr="002B4B86">
        <w:tc>
          <w:tcPr>
            <w:tcW w:w="7793" w:type="dxa"/>
            <w:vMerge/>
          </w:tcPr>
          <w:p w14:paraId="25F7154A" w14:textId="77777777" w:rsidR="001E0938" w:rsidRDefault="001E0938" w:rsidP="002B4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8" w:type="dxa"/>
          </w:tcPr>
          <w:p w14:paraId="12F872A1" w14:textId="1E40DA91" w:rsidR="001E0938" w:rsidRDefault="001E0938" w:rsidP="002B4B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drawing>
                <wp:inline distT="0" distB="0" distL="0" distR="0" wp14:anchorId="390DB967" wp14:editId="1EDB501C">
                  <wp:extent cx="4320000" cy="2429853"/>
                  <wp:effectExtent l="0" t="0" r="4445" b="889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2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6F070" w14:textId="2B0E9AF9" w:rsidR="001E0938" w:rsidRDefault="001E0938">
      <w:pPr>
        <w:rPr>
          <w:rFonts w:ascii="Times New Roman" w:hAnsi="Times New Roman"/>
          <w:sz w:val="2"/>
          <w:szCs w:val="2"/>
          <w:u w:val="single"/>
        </w:rPr>
      </w:pPr>
    </w:p>
    <w:p w14:paraId="3EFDD62F" w14:textId="77777777" w:rsidR="00A75588" w:rsidRPr="00BA513D" w:rsidRDefault="00A75588">
      <w:pPr>
        <w:rPr>
          <w:rFonts w:ascii="Times New Roman" w:hAnsi="Times New Roman"/>
          <w:sz w:val="2"/>
          <w:szCs w:val="2"/>
          <w:u w:val="single"/>
        </w:rPr>
      </w:pPr>
    </w:p>
    <w:p w14:paraId="2672B169" w14:textId="77777777" w:rsidR="0000005E" w:rsidRPr="009E6BAB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 w:rsidRPr="009E6BAB">
        <w:rPr>
          <w:rFonts w:ascii="Times New Roman" w:hAnsi="Times New Roman"/>
          <w:caps/>
          <w:sz w:val="22"/>
          <w:szCs w:val="22"/>
        </w:rPr>
        <w:lastRenderedPageBreak/>
        <w:t xml:space="preserve">ANEXO II </w:t>
      </w:r>
      <w:r>
        <w:rPr>
          <w:rFonts w:ascii="Times New Roman" w:hAnsi="Times New Roman"/>
          <w:caps/>
          <w:sz w:val="22"/>
          <w:szCs w:val="22"/>
        </w:rPr>
        <w:t xml:space="preserve">- </w:t>
      </w:r>
      <w:r w:rsidRPr="009E6BAB">
        <w:rPr>
          <w:rFonts w:ascii="Times New Roman" w:hAnsi="Times New Roman"/>
          <w:caps/>
          <w:sz w:val="22"/>
          <w:szCs w:val="22"/>
        </w:rPr>
        <w:t>Atualização de Dados Cadastrais e Status Cursos de Arquitetura e Urbanismo</w:t>
      </w:r>
    </w:p>
    <w:p w14:paraId="190CCFE1" w14:textId="77777777" w:rsidR="0000005E" w:rsidRDefault="0000005E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1B8FB033" w14:textId="77777777" w:rsidR="009E6BAB" w:rsidRDefault="009E6BAB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9E6BAB" w:rsidSect="002D22BC">
          <w:pgSz w:w="16840" w:h="11900" w:orient="landscape"/>
          <w:pgMar w:top="1128" w:right="538" w:bottom="1418" w:left="851" w:header="1327" w:footer="584" w:gutter="0"/>
          <w:cols w:space="708"/>
        </w:sectPr>
      </w:pPr>
    </w:p>
    <w:tbl>
      <w:tblPr>
        <w:tblW w:w="15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"/>
        <w:gridCol w:w="259"/>
        <w:gridCol w:w="750"/>
        <w:gridCol w:w="24"/>
        <w:gridCol w:w="1134"/>
        <w:gridCol w:w="56"/>
        <w:gridCol w:w="653"/>
        <w:gridCol w:w="284"/>
        <w:gridCol w:w="224"/>
        <w:gridCol w:w="328"/>
        <w:gridCol w:w="192"/>
        <w:gridCol w:w="248"/>
        <w:gridCol w:w="709"/>
        <w:gridCol w:w="380"/>
        <w:gridCol w:w="657"/>
        <w:gridCol w:w="963"/>
        <w:gridCol w:w="409"/>
        <w:gridCol w:w="995"/>
        <w:gridCol w:w="42"/>
        <w:gridCol w:w="1092"/>
        <w:gridCol w:w="992"/>
        <w:gridCol w:w="1159"/>
        <w:gridCol w:w="825"/>
        <w:gridCol w:w="709"/>
        <w:gridCol w:w="294"/>
        <w:gridCol w:w="656"/>
        <w:gridCol w:w="34"/>
        <w:gridCol w:w="1046"/>
        <w:gridCol w:w="122"/>
        <w:gridCol w:w="40"/>
      </w:tblGrid>
      <w:tr w:rsidR="00AE4CA0" w:rsidRPr="001230E8" w14:paraId="26767B6A" w14:textId="77777777" w:rsidTr="00FF7EE8">
        <w:trPr>
          <w:gridBefore w:val="1"/>
          <w:gridAfter w:val="3"/>
          <w:wBefore w:w="99" w:type="dxa"/>
          <w:wAfter w:w="1208" w:type="dxa"/>
          <w:trHeight w:val="225"/>
        </w:trPr>
        <w:tc>
          <w:tcPr>
            <w:tcW w:w="140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569D" w14:textId="77777777" w:rsidR="00AE4CA0" w:rsidRDefault="00AE4CA0" w:rsidP="0054133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LTERAÇÃO DE INFORMAÇÕES DE CADASTRO DE CURSO BASE DE DADOS CEF-CAU/BR</w:t>
            </w:r>
          </w:p>
          <w:p w14:paraId="0172A6D2" w14:textId="77777777" w:rsidR="00AE4CA0" w:rsidRPr="00481990" w:rsidRDefault="00AE4CA0" w:rsidP="0054133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819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6175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Modelo a</w:t>
            </w:r>
            <w:r w:rsidRPr="004819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provado pela Deliberação CEF-CAU/BR nº 2/2018)</w:t>
            </w:r>
          </w:p>
        </w:tc>
      </w:tr>
      <w:tr w:rsidR="00AE4CA0" w:rsidRPr="001230E8" w14:paraId="6ECD0063" w14:textId="77777777" w:rsidTr="00FF7EE8">
        <w:trPr>
          <w:gridBefore w:val="1"/>
          <w:wBefore w:w="99" w:type="dxa"/>
          <w:trHeight w:val="225"/>
        </w:trPr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6308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00DD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DD09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40C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76A2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22BB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3FC4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2841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E96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1CB0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70DE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C1D3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8F1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0E7F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9C7" w14:textId="77777777" w:rsidR="00AE4CA0" w:rsidRPr="001230E8" w:rsidRDefault="00AE4CA0" w:rsidP="0054133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72C8F" w:rsidRPr="00272C8F" w14:paraId="182D5730" w14:textId="77777777" w:rsidTr="00FF7EE8">
        <w:trPr>
          <w:gridAfter w:val="1"/>
          <w:wAfter w:w="40" w:type="dxa"/>
          <w:trHeight w:val="22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77A5" w14:textId="77777777" w:rsidR="00272C8F" w:rsidRPr="00272C8F" w:rsidRDefault="00272C8F" w:rsidP="00272C8F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43A01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0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461D0E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8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797DE0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FF7EE8" w:rsidRPr="00272C8F" w14:paraId="6C2F5701" w14:textId="77777777" w:rsidTr="00FF7EE8">
        <w:trPr>
          <w:gridAfter w:val="1"/>
          <w:wAfter w:w="40" w:type="dxa"/>
          <w:trHeight w:val="112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792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3515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3837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658E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E2BA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E72C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6EBF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7B70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46B7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BA6C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AAF8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CE2E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A74D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2292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1F2C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C3AF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272C8F" w:rsidRPr="00272C8F" w14:paraId="3D951BE8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C32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6A2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8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448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ANAMERICANA DE JI-PARAN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F9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I-PARANÁ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1B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17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5A05" w14:textId="1BF92F79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809 de 22/12/201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83F9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728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cesso </w:t>
            </w:r>
            <w:proofErr w:type="gram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714296  -</w:t>
            </w:r>
            <w:proofErr w:type="gram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l. CEF 14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36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B853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3387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BC1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D28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D5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40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*REANÁLISE DEL. 14/2020 (3)</w:t>
            </w:r>
          </w:p>
        </w:tc>
      </w:tr>
      <w:tr w:rsidR="00272C8F" w:rsidRPr="00272C8F" w14:paraId="1D6A1B57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569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6DD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C2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AN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82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LUMENAU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A3F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3D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1C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9 de 05/03/20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3601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BC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cesso 201901591 - Del. CEF 14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99D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E927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4ED1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93D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B9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9210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9FD" w14:textId="096DCA7A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*REANÁLISE DEL. 14/2020 (4) - </w:t>
            </w: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</w:t>
            </w:r>
            <w:r w:rsidR="005511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C sem portaria inserida no SICCAU</w:t>
            </w:r>
          </w:p>
        </w:tc>
      </w:tr>
      <w:tr w:rsidR="00272C8F" w:rsidRPr="00272C8F" w14:paraId="145E9C53" w14:textId="77777777" w:rsidTr="00FF7EE8">
        <w:trPr>
          <w:gridAfter w:val="1"/>
          <w:wAfter w:w="40" w:type="dxa"/>
          <w:trHeight w:val="202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AD9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97E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7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F7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REGIONAL INTEGRADA DO ALTO URUGUAI E DAS MISSÕE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AA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rechim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CC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E3A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4B5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983 de 01/08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6C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54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817105 - Del. CEF 14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3B7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83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E3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B23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guardar reconhecimento ou informação da SERES-MEC ref. Tempestiv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D6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48E7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998" w14:textId="6F1D2C49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*REANÁLISE DEL. 14/2020 (6) - Processo de reconhecimento em fase de recurso após avaliação INEP </w:t>
            </w:r>
          </w:p>
        </w:tc>
      </w:tr>
      <w:tr w:rsidR="00272C8F" w:rsidRPr="00272C8F" w14:paraId="040E81C9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E72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C8D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0F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COLA SUPERIOR DE CRICIÚM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17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CIÚMA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A1E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39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1FA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21 de 27/11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9D5D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01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CESSO 201815507 - Del. CEF 14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BB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FB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5DC0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1C2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F6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441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3FF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*REANÁLISE DEL. 14/2020 (7)</w:t>
            </w:r>
          </w:p>
        </w:tc>
      </w:tr>
      <w:tr w:rsidR="00272C8F" w:rsidRPr="00272C8F" w14:paraId="1832C2F1" w14:textId="77777777" w:rsidTr="00FF7EE8">
        <w:trPr>
          <w:gridAfter w:val="1"/>
          <w:wAfter w:w="40" w:type="dxa"/>
          <w:trHeight w:val="18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9F1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E921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48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ARIO FAMIN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4D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URIAÉ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04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8D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A4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32 de 27/05/2014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644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54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806002 - Del. CEF 14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21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FC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BB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783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guardar reconhecimento ou informação da SERES-MEC ref. Tempestiv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75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AC5A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B4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*REANÁLISE DEL. 14/2020 (8) - Processo de reconhecimento em fase de parecer final - OFICIAR SERES E IES REF. CALCULO TEMPESTIVIDADE</w:t>
            </w:r>
          </w:p>
        </w:tc>
      </w:tr>
      <w:tr w:rsidR="00272C8F" w:rsidRPr="00272C8F" w14:paraId="13B47AD2" w14:textId="77777777" w:rsidTr="00FF7EE8">
        <w:trPr>
          <w:gridAfter w:val="1"/>
          <w:wAfter w:w="40" w:type="dxa"/>
          <w:trHeight w:val="135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511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2BD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19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VALE DO ITAJA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B1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LORIANÓPOLI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F1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3F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00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67 de 27/03/20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B4F0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948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CESSO 201802363 - Del. CEF 14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EA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2720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D3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09E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00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72B02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8F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*REANÁLISE DEL. 14/2020 (9) - </w:t>
            </w: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</w:p>
        </w:tc>
      </w:tr>
      <w:tr w:rsidR="00272C8F" w:rsidRPr="00272C8F" w14:paraId="296473E0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73A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8B56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0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88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GUARAPAR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50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rapari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44E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B1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B8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09 de 22/12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DC9D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DF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cesso 201802992 - Del. CEF 14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93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BFC6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AB0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F97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D5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8438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B7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*REANÁLISE DEL. 14/2020 (13) - </w:t>
            </w: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</w:p>
        </w:tc>
      </w:tr>
      <w:tr w:rsidR="00272C8F" w:rsidRPr="00272C8F" w14:paraId="37382DAC" w14:textId="77777777" w:rsidTr="00FF7EE8">
        <w:trPr>
          <w:gridAfter w:val="1"/>
          <w:wAfter w:w="40" w:type="dxa"/>
          <w:trHeight w:val="18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249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130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CF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ctum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Teófilo Oton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9C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ófilo Otoni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17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44F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38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3 de 29/10/2014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454E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1F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cesso 201802984 - Del. CEF 14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E2B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50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00AF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964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apto a cadastro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BF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4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410D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D7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*REANÁLISE DEL. 14/2020 (14) - </w:t>
            </w: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</w:p>
        </w:tc>
      </w:tr>
      <w:tr w:rsidR="00272C8F" w:rsidRPr="00272C8F" w14:paraId="752E3D45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EAD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FC9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12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MOGIANA DO ESTADO DE SÃO PAUL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69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GI GUAÇU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E6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80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F9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09 de 22/12/2014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72B4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E47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CESSO 201817945 - Del. CEF 21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B9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CC8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0C76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BF6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6A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6275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98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3C24C5F0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64A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0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89D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22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E TRÊS LAGO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DDE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ÊS LAGOA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B4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F2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BC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9 de 19/12/20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DC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64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714150 - Del. CEF 21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FE8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3D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5684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58A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;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Aguardar reconhecimento ou informação da SERES-MEC ref. Tempestiv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B0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506A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786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cesso de reconhecimento com análise finalizada - OFICIAR SERES E IES REF. CALCULO TEMPESTIVIDADE</w:t>
            </w:r>
          </w:p>
        </w:tc>
      </w:tr>
      <w:tr w:rsidR="00272C8F" w:rsidRPr="00272C8F" w14:paraId="60956632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67F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E00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CB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BRASI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DC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RNANDÓPOLI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D9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F1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72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92014 de 19/08/2014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0BDE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CE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817801 - Del. CEF 21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38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9061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B3BA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DD2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56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A156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62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5ADDB875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843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1EB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29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NHANGUERA DE TAUBATÉ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35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UBATÉ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63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733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C9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38 de 23/10/20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27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39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129 de 30/04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EE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0F18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F0B1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734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3FD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CE8B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89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11E78EF2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3E2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D0B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C6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NHANGÜER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9A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ME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05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CB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2B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 de 01/09/2014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791B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947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817428 - Del. CEF 21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63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9278A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C6B8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17E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05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E27B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87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05091C38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A1D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3B2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509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PADRE ANCHIE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5C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DIAÍ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EF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43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88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 de 01/08/2014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A4D8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F4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715001 - Del. CEF 21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793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D055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232F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A90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15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C737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02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22B7A849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3C7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EDA3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3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D7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ENTRO UNIVERSITÁRIO MAX PLANC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EAD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DAIATUBA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8F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99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B89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6 de 31/05/20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F592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34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714231 - Del. CEF 21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BB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63F3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4DF7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143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03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D1C4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01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</w:p>
        </w:tc>
      </w:tr>
      <w:tr w:rsidR="00272C8F" w:rsidRPr="00272C8F" w14:paraId="4DB8C815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ACE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5C2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2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1E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ÃO FRANCISC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1C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INA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3F1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75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B4B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 de 13/10/2009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59B3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DA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815513 - Del. CEF 21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7D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BAF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17ED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B55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23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462D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22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2DB6BBC3" w14:textId="77777777" w:rsidTr="00FF7EE8">
        <w:trPr>
          <w:gridAfter w:val="1"/>
          <w:wAfter w:w="40" w:type="dxa"/>
          <w:trHeight w:val="135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AD0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2EB1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0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E0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FAI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00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PIRANGA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0E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FF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87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119 de 15/03/2013 - dados não constam do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62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E3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715046 - Del. CEF 21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788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A9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203E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525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guardar reconhecimento ou informação da SERES-MEC ref. Tempestiv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4D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D27F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2E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cesso de reconhecimento em fase de parecer final - OFICIAR SERES E IES REF. CALCULO TEMPESTIVIDADE</w:t>
            </w:r>
          </w:p>
        </w:tc>
      </w:tr>
      <w:tr w:rsidR="00272C8F" w:rsidRPr="00272C8F" w14:paraId="72CD840A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028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077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14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ENTRO UNIVERSITÁRIO GAMA E SOUZ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63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0D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B0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3F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40 de 23/12/2015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70D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2A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117 de 16/04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00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4B80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42DC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0DF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0D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2DC2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CB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79D79ED1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697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C55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9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8D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L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CB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1C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04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FA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0 de 11/11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190E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23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</w:t>
            </w:r>
            <w:proofErr w:type="gramStart"/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817083  -</w:t>
            </w:r>
            <w:proofErr w:type="gramEnd"/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Del. CEF 21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34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0818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6832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204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5B5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CFE2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6A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11DD6AEF" w14:textId="77777777" w:rsidTr="00FF7EE8">
        <w:trPr>
          <w:gridAfter w:val="1"/>
          <w:wAfter w:w="40" w:type="dxa"/>
          <w:trHeight w:val="6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B2E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4CA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5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74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RITTER DOS REI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7F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50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37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B8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20 de 08/10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EA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05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3.470 de 21/05/19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12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/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A034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DC03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77B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0F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D3D6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A3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2D3E8059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159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F43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A2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RITTER DOS REI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C3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noa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19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7B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3E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0 de 29/10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F30B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21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803330 - Del. CEF 21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27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FF32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0C95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BDF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17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3B35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57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0224397F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94D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8DB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615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DEAU DE PASSO FUND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27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sso Fund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4E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90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C3E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17 de 29/10/20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BD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C4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929663 - Del. CEF 21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F6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9EF7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41D3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AC48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62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A251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E9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sem portaria inserida no SICCAU  - OFICIAR SERES E IES REF. CALCULO TEMPESTIVIDADE</w:t>
            </w:r>
          </w:p>
        </w:tc>
      </w:tr>
      <w:tr w:rsidR="00272C8F" w:rsidRPr="00272C8F" w14:paraId="5577D0E8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5C4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23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BC2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9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FC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STITUTO FEDERAL DE EDUCAÇÃO CIÊNCIA E TECNOLOGIA FARROUPILH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80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Rosa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95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CF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40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6 de 11/09/2014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A0B6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B5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806075 - De. CEF 21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73E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8DD8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6520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71D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E4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F7BF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3F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verá ser INSERIDO no SICCAU para inicial cadastro</w:t>
            </w:r>
          </w:p>
        </w:tc>
      </w:tr>
      <w:tr w:rsidR="00272C8F" w:rsidRPr="00272C8F" w14:paraId="31BBC18D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428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09C2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9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8A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FEDERAL DE SANTA MARI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11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choeira do Sul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72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2A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20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 de 21/03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7D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73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815265 - Del. CEF 21/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CF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3FFD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9DA2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F34C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580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96E2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91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verá ser INSERIDO no SICCAU para inicial cadastro - OFICIAR SERES E IES REF. CALCULO TEMPESTIVIDADE</w:t>
            </w:r>
          </w:p>
        </w:tc>
      </w:tr>
      <w:tr w:rsidR="00272C8F" w:rsidRPr="00272C8F" w14:paraId="042BBEC0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1D8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60C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9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37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SETE LAGO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2B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e Lagoa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DB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FF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2D1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27 de 18/08/2014.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8664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AD7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816902 - Del. CEF 21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6F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65B4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79C9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2E2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86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0C11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2B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verá ser INSERIDO no SICCAU para inicial cadastro</w:t>
            </w:r>
          </w:p>
        </w:tc>
      </w:tr>
      <w:tr w:rsidR="00272C8F" w:rsidRPr="00272C8F" w14:paraId="1D9130E7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753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712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4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D60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DOCTUM DE CARATING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0CA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atinga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78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A1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A2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99 de 29/10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190E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97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CESSO 201802981 - Del. CEF 21/202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B6B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EA0C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B271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907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14D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81E6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66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verá ser INSERIDO no SICCAU para inicial cadastro</w:t>
            </w:r>
          </w:p>
        </w:tc>
      </w:tr>
      <w:tr w:rsidR="00272C8F" w:rsidRPr="00272C8F" w14:paraId="7CBE84D4" w14:textId="77777777" w:rsidTr="00FF7EE8">
        <w:trPr>
          <w:gridAfter w:val="1"/>
          <w:wAfter w:w="40" w:type="dxa"/>
          <w:trHeight w:val="112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D31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72D8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46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A SERRA GAÚCH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A6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XIAS DO SUL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03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D96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FB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617 de 12/11/200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85F4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490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615 de 30/10/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B9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A387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47E2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B97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E8C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F195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07A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de renovação de reconhecimento em fase de parecer final</w:t>
            </w:r>
          </w:p>
        </w:tc>
      </w:tr>
      <w:tr w:rsidR="00272C8F" w:rsidRPr="00272C8F" w14:paraId="47D4CE04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C03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EFD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4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9A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 DE SÃO PAULO - UNIAN-S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C8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BERNARDO DO CAMP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AB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C2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D1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1 de 17/06/199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B78D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BD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.643 de 19/10/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D3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0C06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10AF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1A7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dat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8AA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0139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6969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55B231EA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465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29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8F7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60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 DE SÃO PAUL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A2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SASC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28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21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A9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 de 17/06/199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3DD6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C5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1 de 02/03/201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FF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9D3B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C6BB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A6F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9A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B280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64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</w:p>
        </w:tc>
      </w:tr>
      <w:tr w:rsidR="00272C8F" w:rsidRPr="00272C8F" w14:paraId="48426605" w14:textId="77777777" w:rsidTr="00FF7EE8">
        <w:trPr>
          <w:gridAfter w:val="1"/>
          <w:wAfter w:w="40" w:type="dxa"/>
          <w:trHeight w:val="24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C73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6FF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E6D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 DE SÃO PAUL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46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 André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80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4E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A4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9 de 06/11/199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2FE8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BB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692 de 03/12/19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38E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54D4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1DEA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CDE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dat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51A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92B9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69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Processo de renovação de reconhecimento em fase de parecer pós protocolo de compromisso</w:t>
            </w:r>
          </w:p>
        </w:tc>
      </w:tr>
      <w:tr w:rsidR="00272C8F" w:rsidRPr="00272C8F" w14:paraId="19EB0EF7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A7F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92F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3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F5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 DE SÃO PAULO - UNIAN-S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2B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45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72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84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1/94 de 17/06/199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979E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C4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643 de 19/10/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239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9EAC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04BE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51C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4F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E2B9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8E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</w:p>
        </w:tc>
      </w:tr>
      <w:tr w:rsidR="00272C8F" w:rsidRPr="00272C8F" w14:paraId="5CF3E33B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DEB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DDAA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6E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ÃO FRANCISC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F51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TIBA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064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032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C69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EPE 06/9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56DD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75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3.736 de 24/10/2005*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0B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5703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EC69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71B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C7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D793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37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2CDF3D63" w14:textId="77777777" w:rsidTr="00FF7EE8">
        <w:trPr>
          <w:gridAfter w:val="1"/>
          <w:wAfter w:w="40" w:type="dxa"/>
          <w:trHeight w:val="135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24F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CCC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6A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DE SÃO PAUL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EC0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59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25E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04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 de 14/08/20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45C8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95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9F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3F54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57D8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077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5FB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491B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06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</w:p>
        </w:tc>
      </w:tr>
      <w:tr w:rsidR="00272C8F" w:rsidRPr="00272C8F" w14:paraId="29E128F4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C3D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34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CB9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B3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PELOT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AED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LOTA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18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C5E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691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215 de 24/11/197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E65D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69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1.606 de 27/04/19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C2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1 DE 27/12/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0679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3A25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9B2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D85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1A6A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E4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659E8970" w14:textId="77777777" w:rsidTr="00FF7EE8">
        <w:trPr>
          <w:gridAfter w:val="1"/>
          <w:wAfter w:w="40" w:type="dxa"/>
          <w:trHeight w:val="112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EF5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FC9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F0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A FUNDAÇÃO EDUCACIONAL GUAXUPÉ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E77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xupé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C9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AC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1FC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2014 de 09/10/2014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1BEB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D09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8 DE 20/02/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33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D144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FD61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239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B3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A1B1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DB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712D1CCA" w14:textId="77777777" w:rsidTr="00FF7EE8">
        <w:trPr>
          <w:gridAfter w:val="1"/>
          <w:wAfter w:w="40" w:type="dxa"/>
          <w:trHeight w:val="15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7B3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75B3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A1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PAULISTA - CAMPUS INDIANÓPOLI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E9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70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8D4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6F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94B7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48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606 de 31/05/19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5D8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316F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5563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E00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B8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2718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DA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 portaria inserida no SICCAU</w:t>
            </w:r>
          </w:p>
        </w:tc>
      </w:tr>
      <w:tr w:rsidR="00272C8F" w:rsidRPr="00272C8F" w14:paraId="66AD75AF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76C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03D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41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PAULISTA - Campus X - Nor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1A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05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15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AC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FC6C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3E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606 de 31/05/19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6F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CF7D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BB9B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C99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87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5939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3F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08EB75E7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B4A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8092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31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PAULISTA - Campus VII - MARQUÊ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8D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FE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4E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90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5850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82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0D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8546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B674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4D4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EC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F58D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E2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7DE12F9B" w14:textId="77777777" w:rsidTr="00FF7EE8">
        <w:trPr>
          <w:gridAfter w:val="1"/>
          <w:wAfter w:w="40" w:type="dxa"/>
          <w:trHeight w:val="24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D49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9A9D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E0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UNIVERSIDADE </w:t>
            </w:r>
            <w:proofErr w:type="gram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ULISTA  -</w:t>
            </w:r>
            <w:proofErr w:type="gram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Campus III - Anchie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57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BD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CC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89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existe portaria de autorização publicada no e-MEC ou inserida no SICCAU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3317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61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*Aplica-se o reconhecimento do curso código 7273, </w:t>
            </w:r>
            <w:proofErr w:type="gram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nforme  Ofício</w:t>
            </w:r>
            <w:proofErr w:type="gram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nº 51/2018/GAB/SERES/SERES-M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1C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EA17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4597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BBF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2. IES não procedeu atualização no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onforme </w:t>
            </w:r>
            <w:proofErr w:type="spellStart"/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forme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Ofício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º 51/2018/GAB/SERES/SERES-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65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67DF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AD3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FICIAR SERES E IES REF. NÃO INSERÇÃO DE PORTARIAS NO EMEC</w:t>
            </w:r>
          </w:p>
        </w:tc>
      </w:tr>
      <w:tr w:rsidR="00272C8F" w:rsidRPr="00272C8F" w14:paraId="35FAC3A8" w14:textId="77777777" w:rsidTr="00FF7EE8">
        <w:trPr>
          <w:gridAfter w:val="1"/>
          <w:wAfter w:w="40" w:type="dxa"/>
          <w:trHeight w:val="247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4D9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40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C21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6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99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PAULISTA - Campus V - Chácara Santo Antôni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678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2C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1F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A9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existe portaria de autorização publicada no e-MEC ou inserida no SICCAU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F51D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76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*Aplica-se o reconhecimento do curso código 7273, </w:t>
            </w:r>
            <w:proofErr w:type="gram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nforme  Ofício</w:t>
            </w:r>
            <w:proofErr w:type="gram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nº 51/2018/GAB/SERES/SERES-M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26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D216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7ED3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383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3. IES não procedeu atualização no </w:t>
            </w:r>
            <w:proofErr w:type="spell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onforme </w:t>
            </w:r>
            <w:proofErr w:type="spellStart"/>
            <w:proofErr w:type="gramStart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forme</w:t>
            </w:r>
            <w:proofErr w:type="spell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Ofício</w:t>
            </w:r>
            <w:proofErr w:type="gramEnd"/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º 51/2018/GAB/SERES/SERES-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51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52EA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AB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sem portaria inserida no SICCAU - OFICIAR SERES E IES REF. NÃO INSERÇÃO DE PORTARIAS NO EMEC</w:t>
            </w:r>
          </w:p>
        </w:tc>
      </w:tr>
      <w:tr w:rsidR="00272C8F" w:rsidRPr="00272C8F" w14:paraId="14726AA1" w14:textId="77777777" w:rsidTr="00FF7EE8">
        <w:trPr>
          <w:gridAfter w:val="1"/>
          <w:wAfter w:w="40" w:type="dxa"/>
          <w:trHeight w:val="18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DCF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73D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D6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PAULISTA - Campus XI - Tatuapé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64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61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DF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FE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130620 de 20/06/20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AB37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8B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não consta reconhecimento no </w:t>
            </w:r>
            <w:proofErr w:type="spell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nem doc. Inserido pela IES no SICCA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D32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6C61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9910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5DB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para cadastro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Preencher a aba detalhes no SICCAU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2B0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204B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05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  divergente</w:t>
            </w:r>
            <w:proofErr w:type="gram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EC</w:t>
            </w:r>
            <w:proofErr w:type="spellEnd"/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sem portaria inserida no SICCAU - OFICIAR SERES E IES REF. NÃO INSERÇÃO DE PORTARIAS NO EMEC</w:t>
            </w:r>
          </w:p>
        </w:tc>
      </w:tr>
      <w:tr w:rsidR="00272C8F" w:rsidRPr="00272C8F" w14:paraId="21D6BDF1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5A3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F09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A9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LUTERANA DO BRASI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CF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RRE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26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B5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E7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9 A de 29/11/199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1F0C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55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2.519 de 30/10/19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2D8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2 DE 27/12/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E5FF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4C6E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221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101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86D3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D00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6DAF2CFC" w14:textId="77777777" w:rsidTr="00FF7EE8">
        <w:trPr>
          <w:gridAfter w:val="1"/>
          <w:wAfter w:w="40" w:type="dxa"/>
          <w:trHeight w:val="90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83C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F67" w14:textId="77777777" w:rsidR="00272C8F" w:rsidRPr="00272C8F" w:rsidRDefault="00272C8F" w:rsidP="00272C8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7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D29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CVE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01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GE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D62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B6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6E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7 de 20/08/20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392E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CC0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329 DE 09/07/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F44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47DE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F24F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E8A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79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0B1C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D11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72C8F" w:rsidRPr="00272C8F" w14:paraId="326F6284" w14:textId="77777777" w:rsidTr="00FF7EE8">
        <w:trPr>
          <w:gridAfter w:val="1"/>
          <w:wAfter w:w="40" w:type="dxa"/>
          <w:trHeight w:val="1125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AA7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F3A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19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PLANALTO CATARINEN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4A87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GE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E7BF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67E6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068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7 de 11/02/20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50D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AAB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75 de 575 de 23/08/20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13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04FC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235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5AD" w14:textId="77777777" w:rsidR="00272C8F" w:rsidRPr="00272C8F" w:rsidRDefault="00272C8F" w:rsidP="00272C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4E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1/20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4F5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853" w14:textId="77777777" w:rsidR="00272C8F" w:rsidRPr="00272C8F" w:rsidRDefault="00272C8F" w:rsidP="00272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C2A7960" w14:textId="77777777" w:rsidR="00AE4CA0" w:rsidRPr="001230E8" w:rsidRDefault="00AE4CA0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AE4CA0" w:rsidRPr="001230E8" w:rsidSect="00884FB2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C7A11" w14:textId="77777777" w:rsidR="00D932F9" w:rsidRDefault="00D932F9">
      <w:r>
        <w:separator/>
      </w:r>
    </w:p>
  </w:endnote>
  <w:endnote w:type="continuationSeparator" w:id="0">
    <w:p w14:paraId="686C970A" w14:textId="77777777" w:rsidR="00D932F9" w:rsidRDefault="00D9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49C0" w14:textId="77777777" w:rsidR="00D932F9" w:rsidRDefault="00D932F9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F92C14" w14:textId="77777777" w:rsidR="00D932F9" w:rsidRPr="00771D16" w:rsidRDefault="00D932F9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1CF998" w14:textId="77777777" w:rsidR="00D932F9" w:rsidRPr="00CD65F5" w:rsidRDefault="00D932F9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FE92" w14:textId="77777777" w:rsidR="00D932F9" w:rsidRPr="00760340" w:rsidRDefault="00D932F9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234E3A8" w14:textId="77777777" w:rsidR="00D932F9" w:rsidRDefault="00D932F9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BD3D164" wp14:editId="28149BE8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2BE68" w14:textId="77777777" w:rsidR="00D932F9" w:rsidRDefault="00D932F9">
      <w:r>
        <w:separator/>
      </w:r>
    </w:p>
  </w:footnote>
  <w:footnote w:type="continuationSeparator" w:id="0">
    <w:p w14:paraId="5CF5D59F" w14:textId="77777777" w:rsidR="00D932F9" w:rsidRDefault="00D9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832F" w14:textId="77777777" w:rsidR="00D932F9" w:rsidRPr="009E4E5A" w:rsidRDefault="00D932F9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16D8EB" wp14:editId="0C8C8A7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6A952A0" wp14:editId="28D371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AEA6" w14:textId="77777777" w:rsidR="00D932F9" w:rsidRPr="009E4E5A" w:rsidRDefault="00D932F9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2BA2AF6" wp14:editId="4B0F0F89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10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3"/>
  </w:num>
  <w:num w:numId="5">
    <w:abstractNumId w:val="27"/>
  </w:num>
  <w:num w:numId="6">
    <w:abstractNumId w:val="26"/>
  </w:num>
  <w:num w:numId="7">
    <w:abstractNumId w:val="18"/>
  </w:num>
  <w:num w:numId="8">
    <w:abstractNumId w:val="20"/>
  </w:num>
  <w:num w:numId="9">
    <w:abstractNumId w:val="19"/>
  </w:num>
  <w:num w:numId="10">
    <w:abstractNumId w:val="21"/>
  </w:num>
  <w:num w:numId="11">
    <w:abstractNumId w:val="13"/>
  </w:num>
  <w:num w:numId="12">
    <w:abstractNumId w:val="10"/>
  </w:num>
  <w:num w:numId="13">
    <w:abstractNumId w:val="4"/>
  </w:num>
  <w:num w:numId="14">
    <w:abstractNumId w:val="29"/>
  </w:num>
  <w:num w:numId="15">
    <w:abstractNumId w:val="30"/>
  </w:num>
  <w:num w:numId="16">
    <w:abstractNumId w:val="32"/>
  </w:num>
  <w:num w:numId="17">
    <w:abstractNumId w:val="11"/>
  </w:num>
  <w:num w:numId="18">
    <w:abstractNumId w:val="38"/>
  </w:num>
  <w:num w:numId="19">
    <w:abstractNumId w:val="37"/>
  </w:num>
  <w:num w:numId="20">
    <w:abstractNumId w:val="1"/>
  </w:num>
  <w:num w:numId="21">
    <w:abstractNumId w:val="23"/>
  </w:num>
  <w:num w:numId="22">
    <w:abstractNumId w:val="35"/>
  </w:num>
  <w:num w:numId="23">
    <w:abstractNumId w:val="12"/>
  </w:num>
  <w:num w:numId="24">
    <w:abstractNumId w:val="0"/>
  </w:num>
  <w:num w:numId="25">
    <w:abstractNumId w:val="36"/>
  </w:num>
  <w:num w:numId="26">
    <w:abstractNumId w:val="25"/>
  </w:num>
  <w:num w:numId="27">
    <w:abstractNumId w:val="15"/>
  </w:num>
  <w:num w:numId="28">
    <w:abstractNumId w:val="28"/>
  </w:num>
  <w:num w:numId="29">
    <w:abstractNumId w:val="16"/>
  </w:num>
  <w:num w:numId="30">
    <w:abstractNumId w:val="9"/>
  </w:num>
  <w:num w:numId="31">
    <w:abstractNumId w:val="31"/>
  </w:num>
  <w:num w:numId="32">
    <w:abstractNumId w:val="14"/>
  </w:num>
  <w:num w:numId="33">
    <w:abstractNumId w:val="7"/>
  </w:num>
  <w:num w:numId="34">
    <w:abstractNumId w:val="24"/>
  </w:num>
  <w:num w:numId="35">
    <w:abstractNumId w:val="17"/>
  </w:num>
  <w:num w:numId="36">
    <w:abstractNumId w:val="6"/>
  </w:num>
  <w:num w:numId="37">
    <w:abstractNumId w:val="39"/>
  </w:num>
  <w:num w:numId="38">
    <w:abstractNumId w:val="8"/>
  </w:num>
  <w:num w:numId="39">
    <w:abstractNumId w:val="34"/>
  </w:num>
  <w:num w:numId="4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05E"/>
    <w:rsid w:val="0000015A"/>
    <w:rsid w:val="000004A6"/>
    <w:rsid w:val="00001C38"/>
    <w:rsid w:val="00003B8E"/>
    <w:rsid w:val="00007196"/>
    <w:rsid w:val="00007D7D"/>
    <w:rsid w:val="0001339C"/>
    <w:rsid w:val="000141D6"/>
    <w:rsid w:val="00020A5E"/>
    <w:rsid w:val="00021CB3"/>
    <w:rsid w:val="00023AF0"/>
    <w:rsid w:val="00031299"/>
    <w:rsid w:val="00032926"/>
    <w:rsid w:val="000349E4"/>
    <w:rsid w:val="00046933"/>
    <w:rsid w:val="00052455"/>
    <w:rsid w:val="000538BE"/>
    <w:rsid w:val="00061DE0"/>
    <w:rsid w:val="00064861"/>
    <w:rsid w:val="00067F6E"/>
    <w:rsid w:val="00070AEE"/>
    <w:rsid w:val="00072A67"/>
    <w:rsid w:val="00075C49"/>
    <w:rsid w:val="00086D00"/>
    <w:rsid w:val="00094DBA"/>
    <w:rsid w:val="000A0CA2"/>
    <w:rsid w:val="000B71FF"/>
    <w:rsid w:val="000C0EA4"/>
    <w:rsid w:val="000C5AD0"/>
    <w:rsid w:val="000D7AC6"/>
    <w:rsid w:val="000E105E"/>
    <w:rsid w:val="000E661F"/>
    <w:rsid w:val="000F2B68"/>
    <w:rsid w:val="000F5F6B"/>
    <w:rsid w:val="00113632"/>
    <w:rsid w:val="001151A8"/>
    <w:rsid w:val="001163B6"/>
    <w:rsid w:val="001230E8"/>
    <w:rsid w:val="00123723"/>
    <w:rsid w:val="00126697"/>
    <w:rsid w:val="00131BBE"/>
    <w:rsid w:val="0013655A"/>
    <w:rsid w:val="00142764"/>
    <w:rsid w:val="00144E21"/>
    <w:rsid w:val="00155687"/>
    <w:rsid w:val="00155813"/>
    <w:rsid w:val="001606C7"/>
    <w:rsid w:val="0016200D"/>
    <w:rsid w:val="00162352"/>
    <w:rsid w:val="0016351A"/>
    <w:rsid w:val="001648B3"/>
    <w:rsid w:val="00167BAA"/>
    <w:rsid w:val="001704F5"/>
    <w:rsid w:val="00171F17"/>
    <w:rsid w:val="00182BE2"/>
    <w:rsid w:val="001913AC"/>
    <w:rsid w:val="0019418A"/>
    <w:rsid w:val="00195DDE"/>
    <w:rsid w:val="001A06B0"/>
    <w:rsid w:val="001A1FEC"/>
    <w:rsid w:val="001A3D25"/>
    <w:rsid w:val="001B4E81"/>
    <w:rsid w:val="001B5C4D"/>
    <w:rsid w:val="001B6D4F"/>
    <w:rsid w:val="001D1E7F"/>
    <w:rsid w:val="001D2E87"/>
    <w:rsid w:val="001D5640"/>
    <w:rsid w:val="001E037A"/>
    <w:rsid w:val="001E08BE"/>
    <w:rsid w:val="001E0938"/>
    <w:rsid w:val="001E3B22"/>
    <w:rsid w:val="001E479D"/>
    <w:rsid w:val="001F0162"/>
    <w:rsid w:val="001F397C"/>
    <w:rsid w:val="001F68C7"/>
    <w:rsid w:val="0021303A"/>
    <w:rsid w:val="002163E9"/>
    <w:rsid w:val="00225B50"/>
    <w:rsid w:val="00227B2D"/>
    <w:rsid w:val="00230BFE"/>
    <w:rsid w:val="00232401"/>
    <w:rsid w:val="002408A3"/>
    <w:rsid w:val="00240F44"/>
    <w:rsid w:val="00257E1B"/>
    <w:rsid w:val="00260A39"/>
    <w:rsid w:val="00266CDC"/>
    <w:rsid w:val="00271539"/>
    <w:rsid w:val="00271682"/>
    <w:rsid w:val="00272C8F"/>
    <w:rsid w:val="00274FAE"/>
    <w:rsid w:val="00286C29"/>
    <w:rsid w:val="00293566"/>
    <w:rsid w:val="00295ADF"/>
    <w:rsid w:val="00297949"/>
    <w:rsid w:val="002A0C69"/>
    <w:rsid w:val="002B0B5D"/>
    <w:rsid w:val="002B74CA"/>
    <w:rsid w:val="002C0BA2"/>
    <w:rsid w:val="002C17EA"/>
    <w:rsid w:val="002C19DA"/>
    <w:rsid w:val="002C402F"/>
    <w:rsid w:val="002D16A8"/>
    <w:rsid w:val="002D1C76"/>
    <w:rsid w:val="002D21FA"/>
    <w:rsid w:val="002D22BC"/>
    <w:rsid w:val="002D6474"/>
    <w:rsid w:val="002F1A60"/>
    <w:rsid w:val="002F6065"/>
    <w:rsid w:val="002F6D47"/>
    <w:rsid w:val="003030CE"/>
    <w:rsid w:val="003068FC"/>
    <w:rsid w:val="00314725"/>
    <w:rsid w:val="00317D2D"/>
    <w:rsid w:val="003245EF"/>
    <w:rsid w:val="00326DFA"/>
    <w:rsid w:val="003319C1"/>
    <w:rsid w:val="00333410"/>
    <w:rsid w:val="00334345"/>
    <w:rsid w:val="003354F1"/>
    <w:rsid w:val="00340703"/>
    <w:rsid w:val="00346E0B"/>
    <w:rsid w:val="00354474"/>
    <w:rsid w:val="00356F51"/>
    <w:rsid w:val="00360930"/>
    <w:rsid w:val="00366EBE"/>
    <w:rsid w:val="0037353F"/>
    <w:rsid w:val="0037429E"/>
    <w:rsid w:val="003757CC"/>
    <w:rsid w:val="003831F5"/>
    <w:rsid w:val="00395B8B"/>
    <w:rsid w:val="003974C8"/>
    <w:rsid w:val="003A0C6C"/>
    <w:rsid w:val="003A7844"/>
    <w:rsid w:val="003A7C13"/>
    <w:rsid w:val="003C22A4"/>
    <w:rsid w:val="003C3114"/>
    <w:rsid w:val="003C34CA"/>
    <w:rsid w:val="003C4FCB"/>
    <w:rsid w:val="003C51AC"/>
    <w:rsid w:val="003D0E6E"/>
    <w:rsid w:val="003D1DF3"/>
    <w:rsid w:val="003D2520"/>
    <w:rsid w:val="003D5FEE"/>
    <w:rsid w:val="003E25D4"/>
    <w:rsid w:val="003E7258"/>
    <w:rsid w:val="003F6F23"/>
    <w:rsid w:val="003F6F49"/>
    <w:rsid w:val="004013C3"/>
    <w:rsid w:val="004020C8"/>
    <w:rsid w:val="004042BB"/>
    <w:rsid w:val="00411767"/>
    <w:rsid w:val="00412DA4"/>
    <w:rsid w:val="004134FB"/>
    <w:rsid w:val="0041673A"/>
    <w:rsid w:val="00421FF4"/>
    <w:rsid w:val="00422066"/>
    <w:rsid w:val="00422DC2"/>
    <w:rsid w:val="00423447"/>
    <w:rsid w:val="004236DB"/>
    <w:rsid w:val="00424DDD"/>
    <w:rsid w:val="00430C03"/>
    <w:rsid w:val="00435361"/>
    <w:rsid w:val="004355B1"/>
    <w:rsid w:val="00441FDC"/>
    <w:rsid w:val="00444308"/>
    <w:rsid w:val="0044574A"/>
    <w:rsid w:val="004571AF"/>
    <w:rsid w:val="00462456"/>
    <w:rsid w:val="004647FD"/>
    <w:rsid w:val="00465EE2"/>
    <w:rsid w:val="00482F12"/>
    <w:rsid w:val="00485887"/>
    <w:rsid w:val="00491F06"/>
    <w:rsid w:val="00494769"/>
    <w:rsid w:val="0049561B"/>
    <w:rsid w:val="004A1D06"/>
    <w:rsid w:val="004A5B20"/>
    <w:rsid w:val="004A6089"/>
    <w:rsid w:val="004B78CC"/>
    <w:rsid w:val="004D3A16"/>
    <w:rsid w:val="004E5C46"/>
    <w:rsid w:val="00504D31"/>
    <w:rsid w:val="0050523A"/>
    <w:rsid w:val="00505499"/>
    <w:rsid w:val="00511A37"/>
    <w:rsid w:val="00512812"/>
    <w:rsid w:val="005149FB"/>
    <w:rsid w:val="00522062"/>
    <w:rsid w:val="005259B7"/>
    <w:rsid w:val="005259CB"/>
    <w:rsid w:val="0053104A"/>
    <w:rsid w:val="0054133A"/>
    <w:rsid w:val="005511F1"/>
    <w:rsid w:val="00551A71"/>
    <w:rsid w:val="00552E79"/>
    <w:rsid w:val="005533E1"/>
    <w:rsid w:val="00553C29"/>
    <w:rsid w:val="005545DD"/>
    <w:rsid w:val="00554662"/>
    <w:rsid w:val="0056766C"/>
    <w:rsid w:val="00576C81"/>
    <w:rsid w:val="00587A0B"/>
    <w:rsid w:val="00593948"/>
    <w:rsid w:val="005A5CED"/>
    <w:rsid w:val="005B4AF4"/>
    <w:rsid w:val="005C22B2"/>
    <w:rsid w:val="005C3828"/>
    <w:rsid w:val="005C64EF"/>
    <w:rsid w:val="005D2044"/>
    <w:rsid w:val="005D2C7A"/>
    <w:rsid w:val="005E338E"/>
    <w:rsid w:val="005F0F37"/>
    <w:rsid w:val="005F228C"/>
    <w:rsid w:val="005F6276"/>
    <w:rsid w:val="006013F9"/>
    <w:rsid w:val="006108C8"/>
    <w:rsid w:val="00617483"/>
    <w:rsid w:val="00617526"/>
    <w:rsid w:val="00621D36"/>
    <w:rsid w:val="0062282B"/>
    <w:rsid w:val="0063178E"/>
    <w:rsid w:val="006322FA"/>
    <w:rsid w:val="006329F2"/>
    <w:rsid w:val="00645A84"/>
    <w:rsid w:val="00646705"/>
    <w:rsid w:val="00646B35"/>
    <w:rsid w:val="0065166B"/>
    <w:rsid w:val="00653B62"/>
    <w:rsid w:val="006560DB"/>
    <w:rsid w:val="00657C46"/>
    <w:rsid w:val="0066184B"/>
    <w:rsid w:val="006824F4"/>
    <w:rsid w:val="006851D0"/>
    <w:rsid w:val="0069168B"/>
    <w:rsid w:val="00692E69"/>
    <w:rsid w:val="006A30C4"/>
    <w:rsid w:val="006B4416"/>
    <w:rsid w:val="006B7283"/>
    <w:rsid w:val="006C1D3A"/>
    <w:rsid w:val="006C222D"/>
    <w:rsid w:val="006C4BD9"/>
    <w:rsid w:val="006C4C67"/>
    <w:rsid w:val="006C721D"/>
    <w:rsid w:val="006D025B"/>
    <w:rsid w:val="006D1BC1"/>
    <w:rsid w:val="006D22A3"/>
    <w:rsid w:val="006D27FE"/>
    <w:rsid w:val="006E2319"/>
    <w:rsid w:val="006E2B94"/>
    <w:rsid w:val="006F056E"/>
    <w:rsid w:val="006F07EF"/>
    <w:rsid w:val="006F18AB"/>
    <w:rsid w:val="006F35DA"/>
    <w:rsid w:val="00710A38"/>
    <w:rsid w:val="00721A58"/>
    <w:rsid w:val="00723289"/>
    <w:rsid w:val="007301A4"/>
    <w:rsid w:val="0073279C"/>
    <w:rsid w:val="00740DA5"/>
    <w:rsid w:val="007449FE"/>
    <w:rsid w:val="00746623"/>
    <w:rsid w:val="0074679F"/>
    <w:rsid w:val="0074691D"/>
    <w:rsid w:val="00750710"/>
    <w:rsid w:val="00750FEA"/>
    <w:rsid w:val="0076103F"/>
    <w:rsid w:val="00764AB1"/>
    <w:rsid w:val="007675FC"/>
    <w:rsid w:val="00773422"/>
    <w:rsid w:val="00774FAB"/>
    <w:rsid w:val="007866FD"/>
    <w:rsid w:val="0079478D"/>
    <w:rsid w:val="007A2785"/>
    <w:rsid w:val="007A7AE2"/>
    <w:rsid w:val="007B4CC7"/>
    <w:rsid w:val="007C58FA"/>
    <w:rsid w:val="007C7405"/>
    <w:rsid w:val="007C78BE"/>
    <w:rsid w:val="007D15D7"/>
    <w:rsid w:val="007D1A39"/>
    <w:rsid w:val="007D665B"/>
    <w:rsid w:val="007F2AD5"/>
    <w:rsid w:val="007F2B2C"/>
    <w:rsid w:val="007F7028"/>
    <w:rsid w:val="008014DC"/>
    <w:rsid w:val="00810D71"/>
    <w:rsid w:val="00822526"/>
    <w:rsid w:val="00832BDA"/>
    <w:rsid w:val="0083528D"/>
    <w:rsid w:val="00841812"/>
    <w:rsid w:val="00842AF7"/>
    <w:rsid w:val="008451B3"/>
    <w:rsid w:val="00845E2D"/>
    <w:rsid w:val="0085508D"/>
    <w:rsid w:val="008629FC"/>
    <w:rsid w:val="00872A32"/>
    <w:rsid w:val="00876CE7"/>
    <w:rsid w:val="00880521"/>
    <w:rsid w:val="00881A6F"/>
    <w:rsid w:val="00884FB2"/>
    <w:rsid w:val="00885DB4"/>
    <w:rsid w:val="008A35B9"/>
    <w:rsid w:val="008A379A"/>
    <w:rsid w:val="008A41A0"/>
    <w:rsid w:val="008B0E7F"/>
    <w:rsid w:val="008C440A"/>
    <w:rsid w:val="008C729C"/>
    <w:rsid w:val="008D684A"/>
    <w:rsid w:val="008D7A9F"/>
    <w:rsid w:val="008E1F8C"/>
    <w:rsid w:val="008E4F4A"/>
    <w:rsid w:val="008F7E53"/>
    <w:rsid w:val="009005B7"/>
    <w:rsid w:val="00907885"/>
    <w:rsid w:val="00911253"/>
    <w:rsid w:val="00911DA6"/>
    <w:rsid w:val="00915A7E"/>
    <w:rsid w:val="0092273E"/>
    <w:rsid w:val="00925293"/>
    <w:rsid w:val="00925492"/>
    <w:rsid w:val="00927EC9"/>
    <w:rsid w:val="00931FEA"/>
    <w:rsid w:val="009321B0"/>
    <w:rsid w:val="00935ADB"/>
    <w:rsid w:val="00936D1C"/>
    <w:rsid w:val="009401CB"/>
    <w:rsid w:val="00942669"/>
    <w:rsid w:val="0094324C"/>
    <w:rsid w:val="00944B17"/>
    <w:rsid w:val="00954462"/>
    <w:rsid w:val="00954E7C"/>
    <w:rsid w:val="009603CC"/>
    <w:rsid w:val="00972D82"/>
    <w:rsid w:val="0098346C"/>
    <w:rsid w:val="00984576"/>
    <w:rsid w:val="00992EA2"/>
    <w:rsid w:val="009A6499"/>
    <w:rsid w:val="009B6AED"/>
    <w:rsid w:val="009B71FE"/>
    <w:rsid w:val="009B79C6"/>
    <w:rsid w:val="009C6DCD"/>
    <w:rsid w:val="009D0610"/>
    <w:rsid w:val="009D617E"/>
    <w:rsid w:val="009E0097"/>
    <w:rsid w:val="009E1BE4"/>
    <w:rsid w:val="009E6BAB"/>
    <w:rsid w:val="009F3CAF"/>
    <w:rsid w:val="009F54E0"/>
    <w:rsid w:val="00A046A1"/>
    <w:rsid w:val="00A13911"/>
    <w:rsid w:val="00A15214"/>
    <w:rsid w:val="00A15591"/>
    <w:rsid w:val="00A16B21"/>
    <w:rsid w:val="00A23F00"/>
    <w:rsid w:val="00A357AB"/>
    <w:rsid w:val="00A4302D"/>
    <w:rsid w:val="00A43DEC"/>
    <w:rsid w:val="00A44B91"/>
    <w:rsid w:val="00A462D6"/>
    <w:rsid w:val="00A52764"/>
    <w:rsid w:val="00A5680D"/>
    <w:rsid w:val="00A57D64"/>
    <w:rsid w:val="00A73B09"/>
    <w:rsid w:val="00A75168"/>
    <w:rsid w:val="00A75588"/>
    <w:rsid w:val="00A765E7"/>
    <w:rsid w:val="00A8039E"/>
    <w:rsid w:val="00A82446"/>
    <w:rsid w:val="00A871C2"/>
    <w:rsid w:val="00AA3F5B"/>
    <w:rsid w:val="00AB7289"/>
    <w:rsid w:val="00AC0412"/>
    <w:rsid w:val="00AC52AD"/>
    <w:rsid w:val="00AD048C"/>
    <w:rsid w:val="00AD44DB"/>
    <w:rsid w:val="00AE4CA0"/>
    <w:rsid w:val="00AE61F0"/>
    <w:rsid w:val="00AF0AA3"/>
    <w:rsid w:val="00AF1926"/>
    <w:rsid w:val="00B04D8A"/>
    <w:rsid w:val="00B055AE"/>
    <w:rsid w:val="00B06131"/>
    <w:rsid w:val="00B23B8A"/>
    <w:rsid w:val="00B270FF"/>
    <w:rsid w:val="00B34C74"/>
    <w:rsid w:val="00B3678B"/>
    <w:rsid w:val="00B40469"/>
    <w:rsid w:val="00B539B9"/>
    <w:rsid w:val="00B54886"/>
    <w:rsid w:val="00B556A0"/>
    <w:rsid w:val="00B57FE9"/>
    <w:rsid w:val="00B62CCD"/>
    <w:rsid w:val="00B63C3A"/>
    <w:rsid w:val="00B66221"/>
    <w:rsid w:val="00B67255"/>
    <w:rsid w:val="00B67EC7"/>
    <w:rsid w:val="00B70C91"/>
    <w:rsid w:val="00B7285A"/>
    <w:rsid w:val="00B73197"/>
    <w:rsid w:val="00B7353A"/>
    <w:rsid w:val="00B746A3"/>
    <w:rsid w:val="00B80C12"/>
    <w:rsid w:val="00B82C28"/>
    <w:rsid w:val="00B927EC"/>
    <w:rsid w:val="00B949A6"/>
    <w:rsid w:val="00B94E21"/>
    <w:rsid w:val="00BA29EB"/>
    <w:rsid w:val="00BA3FFC"/>
    <w:rsid w:val="00BA513D"/>
    <w:rsid w:val="00BB0D0C"/>
    <w:rsid w:val="00BB4BA5"/>
    <w:rsid w:val="00BD5C01"/>
    <w:rsid w:val="00BE0E4C"/>
    <w:rsid w:val="00BF249D"/>
    <w:rsid w:val="00BF4F03"/>
    <w:rsid w:val="00BF4FCC"/>
    <w:rsid w:val="00BF50A4"/>
    <w:rsid w:val="00BF5E87"/>
    <w:rsid w:val="00C04A89"/>
    <w:rsid w:val="00C04D7B"/>
    <w:rsid w:val="00C119E2"/>
    <w:rsid w:val="00C14CE3"/>
    <w:rsid w:val="00C17A92"/>
    <w:rsid w:val="00C22755"/>
    <w:rsid w:val="00C34DBE"/>
    <w:rsid w:val="00C42217"/>
    <w:rsid w:val="00C474D2"/>
    <w:rsid w:val="00C50CEE"/>
    <w:rsid w:val="00C52271"/>
    <w:rsid w:val="00C53781"/>
    <w:rsid w:val="00C55B31"/>
    <w:rsid w:val="00C605AF"/>
    <w:rsid w:val="00C61F6D"/>
    <w:rsid w:val="00C64181"/>
    <w:rsid w:val="00C664D0"/>
    <w:rsid w:val="00C7369C"/>
    <w:rsid w:val="00C73EA7"/>
    <w:rsid w:val="00C751EB"/>
    <w:rsid w:val="00C76BD3"/>
    <w:rsid w:val="00C83B47"/>
    <w:rsid w:val="00C8650B"/>
    <w:rsid w:val="00CA0919"/>
    <w:rsid w:val="00CA0DE3"/>
    <w:rsid w:val="00CA2FDF"/>
    <w:rsid w:val="00CA304D"/>
    <w:rsid w:val="00CA474E"/>
    <w:rsid w:val="00CB1DA5"/>
    <w:rsid w:val="00CB4605"/>
    <w:rsid w:val="00CC1D0A"/>
    <w:rsid w:val="00CD54AA"/>
    <w:rsid w:val="00CD65F5"/>
    <w:rsid w:val="00CD7D9E"/>
    <w:rsid w:val="00CF1F35"/>
    <w:rsid w:val="00CF4395"/>
    <w:rsid w:val="00D02514"/>
    <w:rsid w:val="00D03A07"/>
    <w:rsid w:val="00D03A93"/>
    <w:rsid w:val="00D068C3"/>
    <w:rsid w:val="00D116CE"/>
    <w:rsid w:val="00D13DFE"/>
    <w:rsid w:val="00D2326E"/>
    <w:rsid w:val="00D239D4"/>
    <w:rsid w:val="00D3221B"/>
    <w:rsid w:val="00D423B2"/>
    <w:rsid w:val="00D53B83"/>
    <w:rsid w:val="00D57F9A"/>
    <w:rsid w:val="00D7138C"/>
    <w:rsid w:val="00D71C78"/>
    <w:rsid w:val="00D721BC"/>
    <w:rsid w:val="00D746DF"/>
    <w:rsid w:val="00D7559A"/>
    <w:rsid w:val="00D75C87"/>
    <w:rsid w:val="00D75F3F"/>
    <w:rsid w:val="00D77034"/>
    <w:rsid w:val="00D813C9"/>
    <w:rsid w:val="00D81779"/>
    <w:rsid w:val="00D83B36"/>
    <w:rsid w:val="00D932F9"/>
    <w:rsid w:val="00D93A68"/>
    <w:rsid w:val="00DA3BCD"/>
    <w:rsid w:val="00DB2929"/>
    <w:rsid w:val="00DB4C24"/>
    <w:rsid w:val="00DC4313"/>
    <w:rsid w:val="00DC589E"/>
    <w:rsid w:val="00DD2729"/>
    <w:rsid w:val="00DD3655"/>
    <w:rsid w:val="00DD6C57"/>
    <w:rsid w:val="00DE0BD7"/>
    <w:rsid w:val="00DE16B1"/>
    <w:rsid w:val="00DF2D05"/>
    <w:rsid w:val="00DF5DA0"/>
    <w:rsid w:val="00E01CA4"/>
    <w:rsid w:val="00E0438E"/>
    <w:rsid w:val="00E063DE"/>
    <w:rsid w:val="00E06896"/>
    <w:rsid w:val="00E164C7"/>
    <w:rsid w:val="00E20291"/>
    <w:rsid w:val="00E2416C"/>
    <w:rsid w:val="00E24FB5"/>
    <w:rsid w:val="00E320BA"/>
    <w:rsid w:val="00E349CB"/>
    <w:rsid w:val="00E50A1D"/>
    <w:rsid w:val="00E626DF"/>
    <w:rsid w:val="00E6297C"/>
    <w:rsid w:val="00E62D7E"/>
    <w:rsid w:val="00E63EF4"/>
    <w:rsid w:val="00E65838"/>
    <w:rsid w:val="00E72EE9"/>
    <w:rsid w:val="00E7365A"/>
    <w:rsid w:val="00E74280"/>
    <w:rsid w:val="00E81BCE"/>
    <w:rsid w:val="00E82C81"/>
    <w:rsid w:val="00E8326F"/>
    <w:rsid w:val="00E966D8"/>
    <w:rsid w:val="00EA3006"/>
    <w:rsid w:val="00EB7107"/>
    <w:rsid w:val="00EC1A08"/>
    <w:rsid w:val="00ED47D6"/>
    <w:rsid w:val="00EF1A72"/>
    <w:rsid w:val="00EF49A0"/>
    <w:rsid w:val="00EF734C"/>
    <w:rsid w:val="00F05D42"/>
    <w:rsid w:val="00F1562F"/>
    <w:rsid w:val="00F175AA"/>
    <w:rsid w:val="00F30A92"/>
    <w:rsid w:val="00F30B85"/>
    <w:rsid w:val="00F3379A"/>
    <w:rsid w:val="00F46789"/>
    <w:rsid w:val="00F709D1"/>
    <w:rsid w:val="00F76910"/>
    <w:rsid w:val="00F96292"/>
    <w:rsid w:val="00FA0AEA"/>
    <w:rsid w:val="00FA0E9D"/>
    <w:rsid w:val="00FB4526"/>
    <w:rsid w:val="00FB596A"/>
    <w:rsid w:val="00FC07F4"/>
    <w:rsid w:val="00FC0E28"/>
    <w:rsid w:val="00FC1319"/>
    <w:rsid w:val="00FC23F4"/>
    <w:rsid w:val="00FC3AEA"/>
    <w:rsid w:val="00FD05C3"/>
    <w:rsid w:val="00FD22B5"/>
    <w:rsid w:val="00FD3600"/>
    <w:rsid w:val="00FD74CF"/>
    <w:rsid w:val="00FE456F"/>
    <w:rsid w:val="00FE56FD"/>
    <w:rsid w:val="00FF7CE0"/>
    <w:rsid w:val="00FF7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0f6165"/>
    </o:shapedefaults>
    <o:shapelayout v:ext="edit">
      <o:idmap v:ext="edit" data="1"/>
    </o:shapelayout>
  </w:shapeDefaults>
  <w:decimalSymbol w:val=","/>
  <w:listSeparator w:val=";"/>
  <w14:docId w14:val="5E2CC9ED"/>
  <w15:docId w15:val="{25B14ECE-DE34-4C64-B743-53B71FF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msonormal0">
    <w:name w:val="msonormal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272C8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272C8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272C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272C8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376D-E85C-48E9-BB10-E5951F0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3491</Words>
  <Characters>20576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na Carolina Alcântara Ayres</cp:lastModifiedBy>
  <cp:revision>20</cp:revision>
  <cp:lastPrinted>2019-11-01T18:59:00Z</cp:lastPrinted>
  <dcterms:created xsi:type="dcterms:W3CDTF">2020-04-29T21:27:00Z</dcterms:created>
  <dcterms:modified xsi:type="dcterms:W3CDTF">2020-05-13T16:31:00Z</dcterms:modified>
</cp:coreProperties>
</file>